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E" w:rsidRDefault="00065E21" w:rsidP="00947989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1C4EAE">
        <w:rPr>
          <w:rFonts w:ascii="Times New Roman" w:hAnsi="Times New Roman"/>
          <w:b w:val="0"/>
          <w:sz w:val="28"/>
          <w:szCs w:val="28"/>
        </w:rPr>
        <w:t xml:space="preserve">                     </w:t>
      </w:r>
    </w:p>
    <w:tbl>
      <w:tblPr>
        <w:tblStyle w:val="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820"/>
      </w:tblGrid>
      <w:tr w:rsidR="0058799E" w:rsidRPr="00036DC7" w:rsidTr="004D11D9">
        <w:trPr>
          <w:trHeight w:val="1472"/>
        </w:trPr>
        <w:tc>
          <w:tcPr>
            <w:tcW w:w="4077" w:type="dxa"/>
          </w:tcPr>
          <w:p w:rsidR="0058799E" w:rsidRPr="00036DC7" w:rsidRDefault="0058799E" w:rsidP="0094798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8799E" w:rsidRPr="00036DC7" w:rsidRDefault="003021F2" w:rsidP="003021F2">
            <w:pPr>
              <w:pStyle w:val="1"/>
              <w:spacing w:before="0" w:after="0"/>
              <w:ind w:firstLine="1310"/>
              <w:contextualSpacing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36DC7">
              <w:rPr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</w:p>
          <w:p w:rsidR="0058799E" w:rsidRPr="00036DC7" w:rsidRDefault="002E70F1" w:rsidP="003021F2">
            <w:pPr>
              <w:pStyle w:val="1"/>
              <w:spacing w:before="0" w:after="0"/>
              <w:contextualSpacing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 п</w:t>
            </w:r>
            <w:r w:rsidR="0058799E" w:rsidRPr="00036DC7">
              <w:rPr>
                <w:rFonts w:ascii="Times New Roman" w:hAnsi="Times New Roman"/>
                <w:b w:val="0"/>
                <w:sz w:val="28"/>
                <w:szCs w:val="28"/>
              </w:rPr>
              <w:t>остановлению</w:t>
            </w:r>
            <w:r w:rsidR="003021F2" w:rsidRPr="00036DC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  <w:r w:rsidR="0058799E" w:rsidRPr="00036DC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</w:t>
            </w:r>
            <w:r w:rsidR="003021F2" w:rsidRPr="00036DC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</w:t>
            </w:r>
          </w:p>
          <w:p w:rsidR="0058799E" w:rsidRPr="00036DC7" w:rsidRDefault="00E553E0" w:rsidP="003021F2">
            <w:pPr>
              <w:pStyle w:val="1"/>
              <w:spacing w:before="0" w:after="0"/>
              <w:contextualSpacing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="00A9695E">
              <w:rPr>
                <w:rFonts w:ascii="Times New Roman" w:hAnsi="Times New Roman"/>
                <w:b w:val="0"/>
                <w:sz w:val="28"/>
                <w:szCs w:val="28"/>
              </w:rPr>
              <w:t>оветского</w:t>
            </w:r>
            <w:r w:rsidR="0058799E" w:rsidRPr="00036DC7">
              <w:rPr>
                <w:rFonts w:ascii="Times New Roman" w:hAnsi="Times New Roman"/>
                <w:b w:val="0"/>
                <w:sz w:val="28"/>
                <w:szCs w:val="28"/>
              </w:rPr>
              <w:t xml:space="preserve"> внутригородского района</w:t>
            </w:r>
            <w:r w:rsidR="003021F2" w:rsidRPr="00036DC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1325E">
              <w:rPr>
                <w:rFonts w:ascii="Times New Roman" w:hAnsi="Times New Roman"/>
                <w:b w:val="0"/>
                <w:sz w:val="28"/>
                <w:szCs w:val="28"/>
              </w:rPr>
              <w:t>городского округа Самара</w:t>
            </w:r>
            <w:r w:rsidR="0058799E" w:rsidRPr="00036DC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="003021F2" w:rsidRPr="00036DC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</w:p>
          <w:p w:rsidR="0058799E" w:rsidRPr="00036DC7" w:rsidRDefault="003021F2" w:rsidP="003021F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DC7">
              <w:rPr>
                <w:rFonts w:ascii="Times New Roman" w:hAnsi="Times New Roman"/>
                <w:sz w:val="28"/>
                <w:szCs w:val="28"/>
              </w:rPr>
              <w:t>от _________________</w:t>
            </w:r>
            <w:r w:rsidR="0058799E" w:rsidRPr="00036DC7">
              <w:rPr>
                <w:rFonts w:ascii="Times New Roman" w:hAnsi="Times New Roman"/>
                <w:sz w:val="28"/>
                <w:szCs w:val="28"/>
              </w:rPr>
              <w:t xml:space="preserve"> № ___</w:t>
            </w:r>
            <w:r w:rsidRPr="00036DC7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58799E" w:rsidRPr="00036DC7" w:rsidRDefault="0058799E" w:rsidP="0094798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74FE" w:rsidRDefault="001C74FE" w:rsidP="0070018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P38"/>
      <w:bookmarkStart w:id="1" w:name="Par38"/>
      <w:bookmarkEnd w:id="0"/>
      <w:bookmarkEnd w:id="1"/>
    </w:p>
    <w:p w:rsidR="001C74FE" w:rsidRDefault="001C74FE" w:rsidP="0070018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A57AB" w:rsidRDefault="00C13EE9" w:rsidP="0070018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36DC7">
        <w:rPr>
          <w:rFonts w:ascii="Times New Roman" w:hAnsi="Times New Roman"/>
          <w:b w:val="0"/>
          <w:sz w:val="28"/>
          <w:szCs w:val="28"/>
        </w:rPr>
        <w:t>Порядок</w:t>
      </w:r>
      <w:r w:rsidR="00365DC5" w:rsidRPr="00036DC7">
        <w:rPr>
          <w:rFonts w:ascii="Times New Roman" w:hAnsi="Times New Roman"/>
          <w:b w:val="0"/>
          <w:sz w:val="28"/>
          <w:szCs w:val="28"/>
        </w:rPr>
        <w:t xml:space="preserve"> </w:t>
      </w:r>
      <w:r w:rsidR="0071325E">
        <w:rPr>
          <w:rFonts w:ascii="Times New Roman" w:hAnsi="Times New Roman"/>
          <w:b w:val="0"/>
          <w:sz w:val="28"/>
          <w:szCs w:val="28"/>
        </w:rPr>
        <w:t xml:space="preserve">составления и ведения муниципальной долговой книги  </w:t>
      </w:r>
    </w:p>
    <w:p w:rsidR="00E06CC7" w:rsidRDefault="0071325E" w:rsidP="0070018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4A57AB">
        <w:rPr>
          <w:rFonts w:ascii="Times New Roman" w:hAnsi="Times New Roman"/>
          <w:b w:val="0"/>
          <w:sz w:val="28"/>
          <w:szCs w:val="28"/>
        </w:rPr>
        <w:t>Советского</w:t>
      </w:r>
      <w:r w:rsidR="00700182" w:rsidRPr="00036DC7">
        <w:rPr>
          <w:rFonts w:ascii="Times New Roman" w:hAnsi="Times New Roman"/>
          <w:b w:val="0"/>
          <w:sz w:val="28"/>
          <w:szCs w:val="28"/>
        </w:rPr>
        <w:t xml:space="preserve"> внутригородск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00182" w:rsidRPr="00036DC7">
        <w:rPr>
          <w:rFonts w:ascii="Times New Roman" w:hAnsi="Times New Roman"/>
          <w:b w:val="0"/>
          <w:sz w:val="28"/>
          <w:szCs w:val="28"/>
        </w:rPr>
        <w:t xml:space="preserve">района </w:t>
      </w:r>
      <w:r>
        <w:rPr>
          <w:rFonts w:ascii="Times New Roman" w:hAnsi="Times New Roman"/>
          <w:b w:val="0"/>
          <w:sz w:val="28"/>
          <w:szCs w:val="28"/>
        </w:rPr>
        <w:t xml:space="preserve">городского округа Самара </w:t>
      </w:r>
      <w:r w:rsidR="00C13EE9" w:rsidRPr="00036DC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00182" w:rsidRPr="00700182" w:rsidRDefault="00700182" w:rsidP="00700182"/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25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ями 120 и 121</w:t>
      </w:r>
      <w:r w:rsidRPr="0071325E">
        <w:rPr>
          <w:rFonts w:ascii="Times New Roman" w:hAnsi="Times New Roman" w:cs="Times New Roman"/>
          <w:sz w:val="28"/>
          <w:szCs w:val="28"/>
        </w:rPr>
        <w:t xml:space="preserve"> Бюджетного кодекса Р</w:t>
      </w:r>
      <w:r w:rsidR="003D2ABF">
        <w:rPr>
          <w:rFonts w:ascii="Times New Roman" w:hAnsi="Times New Roman" w:cs="Times New Roman"/>
          <w:sz w:val="28"/>
          <w:szCs w:val="28"/>
        </w:rPr>
        <w:t>Ф</w:t>
      </w:r>
      <w:r w:rsidRPr="0071325E">
        <w:rPr>
          <w:rFonts w:ascii="Times New Roman" w:hAnsi="Times New Roman" w:cs="Times New Roman"/>
          <w:sz w:val="28"/>
          <w:szCs w:val="28"/>
        </w:rPr>
        <w:t xml:space="preserve">, </w:t>
      </w:r>
      <w:r w:rsidRPr="00FE3950">
        <w:rPr>
          <w:rFonts w:ascii="Times New Roman" w:hAnsi="Times New Roman" w:cs="Times New Roman"/>
          <w:sz w:val="28"/>
          <w:szCs w:val="28"/>
        </w:rPr>
        <w:t xml:space="preserve">подпунктом 21 пункта 14.1 статьи </w:t>
      </w:r>
      <w:r w:rsidRPr="00FE3950">
        <w:rPr>
          <w:rFonts w:ascii="Times New Roman" w:hAnsi="Times New Roman" w:cs="Times New Roman"/>
          <w:iCs/>
          <w:sz w:val="28"/>
          <w:szCs w:val="28"/>
        </w:rPr>
        <w:t>14</w:t>
      </w:r>
      <w:r w:rsidR="005365ED">
        <w:rPr>
          <w:rFonts w:ascii="Times New Roman" w:hAnsi="Times New Roman" w:cs="Times New Roman"/>
          <w:iCs/>
          <w:sz w:val="28"/>
          <w:szCs w:val="28"/>
        </w:rPr>
        <w:t>,</w:t>
      </w:r>
      <w:r w:rsidRPr="00FE39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65ED" w:rsidRPr="005365ED">
        <w:rPr>
          <w:rFonts w:ascii="Times New Roman" w:hAnsi="Times New Roman" w:cs="Times New Roman"/>
          <w:iCs/>
          <w:sz w:val="28"/>
          <w:szCs w:val="28"/>
        </w:rPr>
        <w:t>подпунктом 23 пункта 16.1 статьи 16 Положения «О бюджетном устройстве и бюджетном процессе Советского внутригородского района городского округа Самара», утвержденно</w:t>
      </w:r>
      <w:r w:rsidR="00B60F9C">
        <w:rPr>
          <w:rFonts w:ascii="Times New Roman" w:hAnsi="Times New Roman" w:cs="Times New Roman"/>
          <w:iCs/>
          <w:sz w:val="28"/>
          <w:szCs w:val="28"/>
        </w:rPr>
        <w:t>го</w:t>
      </w:r>
      <w:bookmarkStart w:id="2" w:name="_GoBack"/>
      <w:bookmarkEnd w:id="2"/>
      <w:r w:rsidR="005365ED" w:rsidRPr="005365ED">
        <w:rPr>
          <w:rFonts w:ascii="Times New Roman" w:hAnsi="Times New Roman" w:cs="Times New Roman"/>
          <w:iCs/>
          <w:sz w:val="28"/>
          <w:szCs w:val="28"/>
        </w:rPr>
        <w:t xml:space="preserve">   Решением Совета депутатов Советского  внутригородского района городского округа Самара от 23.12.2015 № 28</w:t>
      </w:r>
      <w:r w:rsidR="005C1D4E">
        <w:rPr>
          <w:rFonts w:ascii="Times New Roman" w:hAnsi="Times New Roman" w:cs="Times New Roman"/>
          <w:iCs/>
          <w:sz w:val="28"/>
          <w:szCs w:val="28"/>
        </w:rPr>
        <w:t>,</w:t>
      </w:r>
      <w:r w:rsidR="005365ED" w:rsidRPr="005365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25E">
        <w:rPr>
          <w:rFonts w:ascii="Times New Roman" w:hAnsi="Times New Roman" w:cs="Times New Roman"/>
          <w:sz w:val="28"/>
          <w:szCs w:val="28"/>
        </w:rPr>
        <w:t xml:space="preserve">с целью установления процедуры ведения муниципальной долговой книги </w:t>
      </w:r>
      <w:r w:rsidR="00345D21" w:rsidRPr="00345D21">
        <w:rPr>
          <w:rFonts w:ascii="Times New Roman" w:hAnsi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5365ED">
        <w:rPr>
          <w:rFonts w:ascii="Times New Roman" w:hAnsi="Times New Roman" w:cs="Times New Roman"/>
          <w:sz w:val="28"/>
          <w:szCs w:val="28"/>
        </w:rPr>
        <w:t xml:space="preserve"> (далее – Долговая книга)</w:t>
      </w:r>
      <w:r w:rsidRPr="0071325E">
        <w:rPr>
          <w:rFonts w:ascii="Times New Roman" w:hAnsi="Times New Roman" w:cs="Times New Roman"/>
          <w:sz w:val="28"/>
          <w:szCs w:val="28"/>
        </w:rPr>
        <w:t xml:space="preserve">, обеспечения </w:t>
      </w:r>
      <w:proofErr w:type="gramStart"/>
      <w:r w:rsidRPr="007132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325E">
        <w:rPr>
          <w:rFonts w:ascii="Times New Roman" w:hAnsi="Times New Roman" w:cs="Times New Roman"/>
          <w:sz w:val="28"/>
          <w:szCs w:val="28"/>
        </w:rPr>
        <w:t xml:space="preserve"> полнотой учета, своевременностью обслуживания и исполнения долговых обязательств и устанавливает требования по структуре </w:t>
      </w:r>
      <w:r w:rsidR="005365ED">
        <w:rPr>
          <w:rFonts w:ascii="Times New Roman" w:hAnsi="Times New Roman" w:cs="Times New Roman"/>
          <w:sz w:val="28"/>
          <w:szCs w:val="28"/>
        </w:rPr>
        <w:t>Д</w:t>
      </w:r>
      <w:r w:rsidRPr="0071325E">
        <w:rPr>
          <w:rFonts w:ascii="Times New Roman" w:hAnsi="Times New Roman" w:cs="Times New Roman"/>
          <w:sz w:val="28"/>
          <w:szCs w:val="28"/>
        </w:rPr>
        <w:t xml:space="preserve">олговой книги, а также по порядку ведения и хранения </w:t>
      </w:r>
      <w:r w:rsidR="005365ED">
        <w:rPr>
          <w:rFonts w:ascii="Times New Roman" w:hAnsi="Times New Roman" w:cs="Times New Roman"/>
          <w:sz w:val="28"/>
          <w:szCs w:val="28"/>
        </w:rPr>
        <w:t>Д</w:t>
      </w:r>
      <w:r w:rsidRPr="0071325E">
        <w:rPr>
          <w:rFonts w:ascii="Times New Roman" w:hAnsi="Times New Roman" w:cs="Times New Roman"/>
          <w:sz w:val="28"/>
          <w:szCs w:val="28"/>
        </w:rPr>
        <w:t>олговой книги.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25E" w:rsidRPr="0071325E" w:rsidRDefault="0071325E" w:rsidP="002700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25E" w:rsidRPr="0071325E" w:rsidRDefault="00DA3441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422C5">
        <w:rPr>
          <w:rFonts w:ascii="Times New Roman" w:hAnsi="Times New Roman" w:cs="Times New Roman"/>
          <w:sz w:val="28"/>
          <w:szCs w:val="28"/>
        </w:rPr>
        <w:t>Д</w:t>
      </w:r>
      <w:r w:rsidR="0071325E" w:rsidRPr="0071325E">
        <w:rPr>
          <w:rFonts w:ascii="Times New Roman" w:hAnsi="Times New Roman" w:cs="Times New Roman"/>
          <w:sz w:val="28"/>
          <w:szCs w:val="28"/>
        </w:rPr>
        <w:t xml:space="preserve">олговая книга содержит информацию об объеме долговых обязательств </w:t>
      </w:r>
      <w:r w:rsidR="00615123" w:rsidRPr="00615123">
        <w:rPr>
          <w:rFonts w:ascii="Times New Roman" w:hAnsi="Times New Roman" w:cs="Times New Roman"/>
          <w:sz w:val="28"/>
          <w:szCs w:val="28"/>
        </w:rPr>
        <w:t>Советского</w:t>
      </w:r>
      <w:r w:rsidR="0071325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71325E" w:rsidRPr="0071325E">
        <w:rPr>
          <w:rFonts w:ascii="Times New Roman" w:hAnsi="Times New Roman" w:cs="Times New Roman"/>
          <w:sz w:val="28"/>
          <w:szCs w:val="28"/>
        </w:rPr>
        <w:t xml:space="preserve"> по видам этих обязательств, о дате их возникновения и исполнения полностью или частично, формах обеспечения обязательств, а также другую информацию, состав которой, порядок и срок ее внесения в Долговую книгу устанавливаются настоящим Порядком.</w:t>
      </w:r>
    </w:p>
    <w:p w:rsidR="005A1B79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 xml:space="preserve">1.2. Ведение Долговой книги осуществляет </w:t>
      </w:r>
      <w:r w:rsidR="005A1B79">
        <w:rPr>
          <w:rFonts w:ascii="Times New Roman" w:hAnsi="Times New Roman" w:cs="Times New Roman"/>
          <w:sz w:val="28"/>
          <w:szCs w:val="28"/>
        </w:rPr>
        <w:t>финансовый орган</w:t>
      </w:r>
      <w:r w:rsidR="0089796E" w:rsidRPr="0089796E">
        <w:rPr>
          <w:rFonts w:ascii="Times New Roman" w:hAnsi="Times New Roman" w:cs="Times New Roman"/>
          <w:sz w:val="28"/>
          <w:szCs w:val="28"/>
        </w:rPr>
        <w:t xml:space="preserve"> </w:t>
      </w:r>
      <w:r w:rsidRPr="007132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4024" w:rsidRPr="00BF4024">
        <w:rPr>
          <w:rFonts w:ascii="Times New Roman" w:hAnsi="Times New Roman" w:cs="Times New Roman"/>
          <w:sz w:val="28"/>
          <w:szCs w:val="28"/>
        </w:rPr>
        <w:t>Совет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71325E">
        <w:rPr>
          <w:rFonts w:ascii="Times New Roman" w:hAnsi="Times New Roman" w:cs="Times New Roman"/>
          <w:sz w:val="28"/>
          <w:szCs w:val="28"/>
        </w:rPr>
        <w:t xml:space="preserve"> </w:t>
      </w:r>
      <w:r w:rsidR="00A95432">
        <w:rPr>
          <w:rFonts w:ascii="Times New Roman" w:hAnsi="Times New Roman" w:cs="Times New Roman"/>
          <w:sz w:val="28"/>
          <w:szCs w:val="28"/>
        </w:rPr>
        <w:t xml:space="preserve">(далее – финансовый орган) </w:t>
      </w:r>
      <w:r w:rsidRPr="0071325E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="005A1B79">
        <w:rPr>
          <w:rFonts w:ascii="Times New Roman" w:hAnsi="Times New Roman" w:cs="Times New Roman"/>
          <w:sz w:val="28"/>
          <w:szCs w:val="28"/>
        </w:rPr>
        <w:t>.</w:t>
      </w:r>
      <w:r w:rsidR="0031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 xml:space="preserve">1.3. </w:t>
      </w:r>
      <w:r w:rsidR="005A1B79">
        <w:rPr>
          <w:rFonts w:ascii="Times New Roman" w:hAnsi="Times New Roman" w:cs="Times New Roman"/>
          <w:sz w:val="28"/>
          <w:szCs w:val="28"/>
        </w:rPr>
        <w:t>Финансовый орган</w:t>
      </w:r>
      <w:r w:rsidR="00E66EBD" w:rsidRPr="00E66EBD">
        <w:rPr>
          <w:rFonts w:ascii="Times New Roman" w:hAnsi="Times New Roman" w:cs="Times New Roman"/>
          <w:sz w:val="28"/>
          <w:szCs w:val="28"/>
        </w:rPr>
        <w:t xml:space="preserve"> </w:t>
      </w:r>
      <w:r w:rsidRPr="0071325E">
        <w:rPr>
          <w:rFonts w:ascii="Times New Roman" w:hAnsi="Times New Roman" w:cs="Times New Roman"/>
          <w:sz w:val="28"/>
          <w:szCs w:val="28"/>
        </w:rPr>
        <w:t>несет ответственность за своевременность внесения, полноту, достоверность и сохранность информации, отраженной в Долговой книге.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>1.4. Учет долговых обязательств ведется в рублях с двумя десятичными знаками после запятой.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 xml:space="preserve">1.5. Информация о муниципальных долговых обязательствах вносится в Долговую книгу в срок, не превышающий </w:t>
      </w:r>
      <w:r w:rsidR="001F0D32">
        <w:rPr>
          <w:rFonts w:ascii="Times New Roman" w:hAnsi="Times New Roman" w:cs="Times New Roman"/>
          <w:sz w:val="28"/>
          <w:szCs w:val="28"/>
        </w:rPr>
        <w:t>пяти</w:t>
      </w:r>
      <w:r w:rsidRPr="0071325E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335576">
        <w:rPr>
          <w:rFonts w:ascii="Times New Roman" w:hAnsi="Times New Roman" w:cs="Times New Roman"/>
          <w:sz w:val="28"/>
          <w:szCs w:val="28"/>
        </w:rPr>
        <w:t>возникновени</w:t>
      </w:r>
      <w:r w:rsidR="001F0D32">
        <w:rPr>
          <w:rFonts w:ascii="Times New Roman" w:hAnsi="Times New Roman" w:cs="Times New Roman"/>
          <w:sz w:val="28"/>
          <w:szCs w:val="28"/>
        </w:rPr>
        <w:t>я</w:t>
      </w:r>
      <w:r w:rsidR="00335576">
        <w:rPr>
          <w:rFonts w:ascii="Times New Roman" w:hAnsi="Times New Roman" w:cs="Times New Roman"/>
          <w:sz w:val="28"/>
          <w:szCs w:val="28"/>
        </w:rPr>
        <w:t xml:space="preserve"> </w:t>
      </w:r>
      <w:r w:rsidRPr="0071325E">
        <w:rPr>
          <w:rFonts w:ascii="Times New Roman" w:hAnsi="Times New Roman" w:cs="Times New Roman"/>
          <w:sz w:val="28"/>
          <w:szCs w:val="28"/>
        </w:rPr>
        <w:t xml:space="preserve"> соответствующего обязательства. Информация об </w:t>
      </w:r>
      <w:r w:rsidRPr="0071325E">
        <w:rPr>
          <w:rFonts w:ascii="Times New Roman" w:hAnsi="Times New Roman" w:cs="Times New Roman"/>
          <w:sz w:val="28"/>
          <w:szCs w:val="28"/>
        </w:rPr>
        <w:lastRenderedPageBreak/>
        <w:t>исполненных в текущем финансовом году обязательствах не переходит в Долговую книгу на следующий финансовый год.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>1.6.</w:t>
      </w:r>
      <w:r w:rsidR="0070645B">
        <w:rPr>
          <w:rFonts w:ascii="Times New Roman" w:hAnsi="Times New Roman" w:cs="Times New Roman"/>
          <w:sz w:val="28"/>
          <w:szCs w:val="28"/>
        </w:rPr>
        <w:t xml:space="preserve"> </w:t>
      </w:r>
      <w:r w:rsidRPr="0071325E">
        <w:rPr>
          <w:rFonts w:ascii="Times New Roman" w:hAnsi="Times New Roman" w:cs="Times New Roman"/>
          <w:sz w:val="28"/>
          <w:szCs w:val="28"/>
        </w:rPr>
        <w:t>В Долговой книге</w:t>
      </w:r>
      <w:r w:rsidR="00DA3441">
        <w:rPr>
          <w:rFonts w:ascii="Times New Roman" w:hAnsi="Times New Roman" w:cs="Times New Roman"/>
          <w:sz w:val="28"/>
          <w:szCs w:val="28"/>
        </w:rPr>
        <w:t xml:space="preserve">, </w:t>
      </w:r>
      <w:r w:rsidRPr="0071325E">
        <w:rPr>
          <w:rFonts w:ascii="Times New Roman" w:hAnsi="Times New Roman" w:cs="Times New Roman"/>
          <w:sz w:val="28"/>
          <w:szCs w:val="28"/>
        </w:rPr>
        <w:t>в том числе учитывается информация о просроченной задолженности по исполнению муниципальных долговых обязательств.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>1.7.</w:t>
      </w:r>
      <w:r w:rsidR="006D6D4E">
        <w:rPr>
          <w:rFonts w:ascii="Times New Roman" w:hAnsi="Times New Roman" w:cs="Times New Roman"/>
          <w:sz w:val="28"/>
          <w:szCs w:val="28"/>
        </w:rPr>
        <w:t xml:space="preserve"> </w:t>
      </w:r>
      <w:r w:rsidRPr="0071325E">
        <w:rPr>
          <w:rFonts w:ascii="Times New Roman" w:hAnsi="Times New Roman" w:cs="Times New Roman"/>
          <w:sz w:val="28"/>
          <w:szCs w:val="28"/>
        </w:rPr>
        <w:t>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25E" w:rsidRPr="0071325E" w:rsidRDefault="0071325E" w:rsidP="006D6D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>2. Структура Долговой книги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 xml:space="preserve">2.1. Долговая книга ведется </w:t>
      </w:r>
      <w:r w:rsidR="001D205B">
        <w:rPr>
          <w:rFonts w:ascii="Times New Roman" w:hAnsi="Times New Roman" w:cs="Times New Roman"/>
          <w:sz w:val="28"/>
          <w:szCs w:val="28"/>
        </w:rPr>
        <w:t xml:space="preserve">в разрезе Долговых книг внутреннего и внешнего </w:t>
      </w:r>
      <w:r w:rsidRPr="0071325E">
        <w:rPr>
          <w:rFonts w:ascii="Times New Roman" w:hAnsi="Times New Roman" w:cs="Times New Roman"/>
          <w:sz w:val="28"/>
          <w:szCs w:val="28"/>
        </w:rPr>
        <w:t>муниципального долга и содержит общую информацию о параметрах муниципальных долговых обязательств.</w:t>
      </w:r>
    </w:p>
    <w:p w:rsidR="0048475F" w:rsidRDefault="00F10FF2" w:rsidP="00373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 </w:t>
      </w:r>
      <w:r w:rsidRPr="00F10FF2">
        <w:rPr>
          <w:rFonts w:ascii="Times New Roman" w:hAnsi="Times New Roman" w:cs="Times New Roman"/>
          <w:sz w:val="28"/>
          <w:szCs w:val="28"/>
        </w:rPr>
        <w:t xml:space="preserve">Долговая книга </w:t>
      </w:r>
      <w:r>
        <w:rPr>
          <w:rFonts w:ascii="Times New Roman" w:hAnsi="Times New Roman" w:cs="Times New Roman"/>
          <w:sz w:val="28"/>
          <w:szCs w:val="28"/>
        </w:rPr>
        <w:t>внутреннего муниципального долга содержит информацию о долговых обязательствах, выраженных в валюте Российской Федерации, а также об обязательствах</w:t>
      </w:r>
      <w:r w:rsidRPr="00F10FF2">
        <w:t xml:space="preserve"> </w:t>
      </w:r>
      <w:r w:rsidRPr="00F10FF2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F10FF2">
        <w:t xml:space="preserve"> </w:t>
      </w:r>
      <w:r w:rsidRPr="00F10FF2">
        <w:rPr>
          <w:rFonts w:ascii="Times New Roman" w:hAnsi="Times New Roman" w:cs="Times New Roman"/>
          <w:sz w:val="28"/>
          <w:szCs w:val="28"/>
        </w:rPr>
        <w:t>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Pr="0048475F"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75F">
        <w:rPr>
          <w:rFonts w:ascii="Times New Roman" w:hAnsi="Times New Roman" w:cs="Times New Roman"/>
          <w:sz w:val="28"/>
          <w:szCs w:val="28"/>
        </w:rPr>
        <w:t xml:space="preserve"> в иностранной валюте в рамках использования целевых иностранных кредитов (заимствований).</w:t>
      </w:r>
    </w:p>
    <w:p w:rsidR="00F10FF2" w:rsidRDefault="00F10FF2" w:rsidP="00373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48D" w:rsidRPr="0006548D">
        <w:rPr>
          <w:rFonts w:ascii="Times New Roman" w:hAnsi="Times New Roman" w:cs="Times New Roman"/>
          <w:sz w:val="28"/>
          <w:szCs w:val="28"/>
        </w:rPr>
        <w:t xml:space="preserve">Долговая книга </w:t>
      </w:r>
      <w:r w:rsidR="0006548D">
        <w:rPr>
          <w:rFonts w:ascii="Times New Roman" w:hAnsi="Times New Roman" w:cs="Times New Roman"/>
          <w:sz w:val="28"/>
          <w:szCs w:val="28"/>
        </w:rPr>
        <w:t>внешнего</w:t>
      </w:r>
      <w:r w:rsidR="0006548D" w:rsidRPr="0006548D">
        <w:rPr>
          <w:rFonts w:ascii="Times New Roman" w:hAnsi="Times New Roman" w:cs="Times New Roman"/>
          <w:sz w:val="28"/>
          <w:szCs w:val="28"/>
        </w:rPr>
        <w:t xml:space="preserve"> муниципального долга содержит информацию о долговых обязательствах, выраженных в </w:t>
      </w:r>
      <w:r w:rsidR="0006548D"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="0006548D" w:rsidRPr="0006548D">
        <w:rPr>
          <w:rFonts w:ascii="Times New Roman" w:hAnsi="Times New Roman" w:cs="Times New Roman"/>
          <w:sz w:val="28"/>
          <w:szCs w:val="28"/>
        </w:rPr>
        <w:t xml:space="preserve">валюте, </w:t>
      </w:r>
      <w:r w:rsidR="0006548D">
        <w:rPr>
          <w:rFonts w:ascii="Times New Roman" w:hAnsi="Times New Roman" w:cs="Times New Roman"/>
          <w:sz w:val="28"/>
          <w:szCs w:val="28"/>
        </w:rPr>
        <w:t>за исключением обязательств</w:t>
      </w:r>
      <w:r w:rsidR="0006548D" w:rsidRPr="0006548D">
        <w:t xml:space="preserve"> </w:t>
      </w:r>
      <w:r w:rsidR="0006548D" w:rsidRPr="0006548D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 перед Российской Федерацией, возникающих   в иностранной валюте в рамках использования целевых иностранных кредитов (заимствований).</w:t>
      </w:r>
    </w:p>
    <w:p w:rsidR="003739E1" w:rsidRPr="00EA03FE" w:rsidRDefault="0071325E" w:rsidP="00373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FE">
        <w:rPr>
          <w:rFonts w:ascii="Times New Roman" w:hAnsi="Times New Roman" w:cs="Times New Roman"/>
          <w:sz w:val="28"/>
          <w:szCs w:val="28"/>
        </w:rPr>
        <w:t xml:space="preserve">2.3. </w:t>
      </w:r>
      <w:r w:rsidR="00FC07BD" w:rsidRPr="00EA03FE">
        <w:rPr>
          <w:rFonts w:ascii="Times New Roman" w:hAnsi="Times New Roman" w:cs="Times New Roman"/>
          <w:sz w:val="28"/>
          <w:szCs w:val="28"/>
        </w:rPr>
        <w:t xml:space="preserve">В Долговой книге внутреннего </w:t>
      </w:r>
      <w:r w:rsidR="00EA03FE" w:rsidRPr="00EA03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07BD" w:rsidRPr="00EA03FE">
        <w:rPr>
          <w:rFonts w:ascii="Times New Roman" w:hAnsi="Times New Roman" w:cs="Times New Roman"/>
          <w:sz w:val="28"/>
          <w:szCs w:val="28"/>
        </w:rPr>
        <w:t>долга регистрируются следующие виды долговых обязательств:</w:t>
      </w:r>
    </w:p>
    <w:p w:rsidR="003739E1" w:rsidRDefault="000041C2" w:rsidP="00373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3739E1">
        <w:rPr>
          <w:rFonts w:ascii="Times New Roman" w:hAnsi="Times New Roman" w:cs="Times New Roman"/>
          <w:sz w:val="28"/>
          <w:szCs w:val="28"/>
        </w:rPr>
        <w:t>униципальные</w:t>
      </w:r>
      <w:r w:rsidR="003739E1" w:rsidRPr="003739E1">
        <w:rPr>
          <w:rFonts w:ascii="Times New Roman" w:hAnsi="Times New Roman" w:cs="Times New Roman"/>
          <w:sz w:val="28"/>
          <w:szCs w:val="28"/>
        </w:rPr>
        <w:t xml:space="preserve"> </w:t>
      </w:r>
      <w:r w:rsidR="0011739C">
        <w:rPr>
          <w:rFonts w:ascii="Times New Roman" w:hAnsi="Times New Roman" w:cs="Times New Roman"/>
          <w:sz w:val="28"/>
          <w:szCs w:val="28"/>
        </w:rPr>
        <w:t>займы</w:t>
      </w:r>
      <w:r w:rsidR="003739E1" w:rsidRPr="003739E1">
        <w:rPr>
          <w:rFonts w:ascii="Times New Roman" w:hAnsi="Times New Roman" w:cs="Times New Roman"/>
          <w:sz w:val="28"/>
          <w:szCs w:val="28"/>
        </w:rPr>
        <w:t xml:space="preserve"> </w:t>
      </w:r>
      <w:r w:rsidR="003A4312" w:rsidRPr="003A4312">
        <w:rPr>
          <w:rFonts w:ascii="Times New Roman" w:hAnsi="Times New Roman" w:cs="Times New Roman"/>
          <w:sz w:val="28"/>
          <w:szCs w:val="28"/>
        </w:rPr>
        <w:t>Советского</w:t>
      </w:r>
      <w:r w:rsidR="003739E1" w:rsidRPr="003739E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</w:t>
      </w:r>
      <w:r w:rsidR="0011739C">
        <w:rPr>
          <w:rFonts w:ascii="Times New Roman" w:hAnsi="Times New Roman" w:cs="Times New Roman"/>
          <w:sz w:val="28"/>
          <w:szCs w:val="28"/>
        </w:rPr>
        <w:t>осуществленные путем выпуска муниципальных ценных бумаг;</w:t>
      </w:r>
    </w:p>
    <w:p w:rsidR="003739E1" w:rsidRPr="003739E1" w:rsidRDefault="000041C2" w:rsidP="00373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185">
        <w:rPr>
          <w:rFonts w:ascii="Times New Roman" w:hAnsi="Times New Roman" w:cs="Times New Roman"/>
          <w:sz w:val="28"/>
          <w:szCs w:val="28"/>
        </w:rPr>
        <w:t xml:space="preserve"> </w:t>
      </w:r>
      <w:r w:rsidR="0064451D">
        <w:rPr>
          <w:rFonts w:ascii="Times New Roman" w:hAnsi="Times New Roman" w:cs="Times New Roman"/>
          <w:sz w:val="28"/>
          <w:szCs w:val="28"/>
        </w:rPr>
        <w:t xml:space="preserve">кредитные </w:t>
      </w:r>
      <w:r w:rsidR="00EA03FE" w:rsidRPr="00EA03FE">
        <w:rPr>
          <w:rFonts w:ascii="Times New Roman" w:hAnsi="Times New Roman" w:cs="Times New Roman"/>
          <w:sz w:val="28"/>
          <w:szCs w:val="28"/>
        </w:rPr>
        <w:t xml:space="preserve"> договоры </w:t>
      </w:r>
      <w:r w:rsidR="00EA03FE">
        <w:rPr>
          <w:rFonts w:ascii="Times New Roman" w:hAnsi="Times New Roman" w:cs="Times New Roman"/>
          <w:sz w:val="28"/>
          <w:szCs w:val="28"/>
        </w:rPr>
        <w:t xml:space="preserve">и </w:t>
      </w:r>
      <w:r w:rsidR="0064451D">
        <w:rPr>
          <w:rFonts w:ascii="Times New Roman" w:hAnsi="Times New Roman" w:cs="Times New Roman"/>
          <w:sz w:val="28"/>
          <w:szCs w:val="28"/>
        </w:rPr>
        <w:t xml:space="preserve">соглашения, заключенные от </w:t>
      </w:r>
      <w:r w:rsidR="003739E1" w:rsidRPr="003739E1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3A4312" w:rsidRPr="003A4312">
        <w:rPr>
          <w:rFonts w:ascii="Times New Roman" w:hAnsi="Times New Roman" w:cs="Times New Roman"/>
          <w:sz w:val="28"/>
          <w:szCs w:val="28"/>
        </w:rPr>
        <w:t>Советского</w:t>
      </w:r>
      <w:r w:rsidR="003739E1" w:rsidRPr="003739E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как заемщика;</w:t>
      </w:r>
    </w:p>
    <w:p w:rsidR="003739E1" w:rsidRPr="003739E1" w:rsidRDefault="000041C2" w:rsidP="00373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9E4">
        <w:rPr>
          <w:rFonts w:ascii="Times New Roman" w:hAnsi="Times New Roman" w:cs="Times New Roman"/>
          <w:sz w:val="28"/>
          <w:szCs w:val="28"/>
        </w:rPr>
        <w:t xml:space="preserve"> </w:t>
      </w:r>
      <w:r w:rsidR="0064451D">
        <w:rPr>
          <w:rFonts w:ascii="Times New Roman" w:hAnsi="Times New Roman" w:cs="Times New Roman"/>
          <w:sz w:val="28"/>
          <w:szCs w:val="28"/>
        </w:rPr>
        <w:t>договоры</w:t>
      </w:r>
      <w:r w:rsidR="00EA03FE">
        <w:rPr>
          <w:rFonts w:ascii="Times New Roman" w:hAnsi="Times New Roman" w:cs="Times New Roman"/>
          <w:sz w:val="28"/>
          <w:szCs w:val="28"/>
        </w:rPr>
        <w:t xml:space="preserve"> и </w:t>
      </w:r>
      <w:r w:rsidR="0064451D">
        <w:rPr>
          <w:rFonts w:ascii="Times New Roman" w:hAnsi="Times New Roman" w:cs="Times New Roman"/>
          <w:sz w:val="28"/>
          <w:szCs w:val="28"/>
        </w:rPr>
        <w:t>соглашения о предоставлении Советским</w:t>
      </w:r>
      <w:r w:rsidR="0064451D" w:rsidRPr="0064451D">
        <w:rPr>
          <w:rFonts w:ascii="Times New Roman" w:hAnsi="Times New Roman" w:cs="Times New Roman"/>
          <w:sz w:val="28"/>
          <w:szCs w:val="28"/>
        </w:rPr>
        <w:t xml:space="preserve"> внутригородск</w:t>
      </w:r>
      <w:r w:rsidR="0064451D">
        <w:rPr>
          <w:rFonts w:ascii="Times New Roman" w:hAnsi="Times New Roman" w:cs="Times New Roman"/>
          <w:sz w:val="28"/>
          <w:szCs w:val="28"/>
        </w:rPr>
        <w:t>им</w:t>
      </w:r>
      <w:r w:rsidR="0064451D" w:rsidRPr="006445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451D">
        <w:rPr>
          <w:rFonts w:ascii="Times New Roman" w:hAnsi="Times New Roman" w:cs="Times New Roman"/>
          <w:sz w:val="28"/>
          <w:szCs w:val="28"/>
        </w:rPr>
        <w:t>ом</w:t>
      </w:r>
      <w:r w:rsidR="0064451D" w:rsidRPr="0064451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64451D">
        <w:rPr>
          <w:rFonts w:ascii="Times New Roman" w:hAnsi="Times New Roman" w:cs="Times New Roman"/>
          <w:sz w:val="28"/>
          <w:szCs w:val="28"/>
        </w:rPr>
        <w:t xml:space="preserve"> муниципальных гарантий</w:t>
      </w:r>
      <w:r w:rsidR="003739E1" w:rsidRPr="003739E1">
        <w:rPr>
          <w:rFonts w:ascii="Times New Roman" w:hAnsi="Times New Roman" w:cs="Times New Roman"/>
          <w:sz w:val="28"/>
          <w:szCs w:val="28"/>
        </w:rPr>
        <w:t>;</w:t>
      </w:r>
    </w:p>
    <w:p w:rsidR="003739E1" w:rsidRPr="003739E1" w:rsidRDefault="000041C2" w:rsidP="00373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9E1" w:rsidRPr="003739E1">
        <w:rPr>
          <w:rFonts w:ascii="Times New Roman" w:hAnsi="Times New Roman" w:cs="Times New Roman"/>
          <w:sz w:val="28"/>
          <w:szCs w:val="28"/>
        </w:rPr>
        <w:t xml:space="preserve"> </w:t>
      </w:r>
      <w:r w:rsidR="0064451D">
        <w:rPr>
          <w:rFonts w:ascii="Times New Roman" w:hAnsi="Times New Roman" w:cs="Times New Roman"/>
          <w:sz w:val="28"/>
          <w:szCs w:val="28"/>
        </w:rPr>
        <w:t xml:space="preserve">договоры и соглашения о получении </w:t>
      </w:r>
      <w:r w:rsidR="0064451D" w:rsidRPr="0064451D">
        <w:rPr>
          <w:rFonts w:ascii="Times New Roman" w:hAnsi="Times New Roman" w:cs="Times New Roman"/>
          <w:sz w:val="28"/>
          <w:szCs w:val="28"/>
        </w:rPr>
        <w:t>Советским внутригородским районом городского округа Самара</w:t>
      </w:r>
      <w:r w:rsidR="0064451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64451D" w:rsidRPr="0064451D">
        <w:t xml:space="preserve"> </w:t>
      </w:r>
      <w:r w:rsidR="0064451D" w:rsidRPr="0064451D">
        <w:rPr>
          <w:rFonts w:ascii="Times New Roman" w:hAnsi="Times New Roman" w:cs="Times New Roman"/>
          <w:sz w:val="28"/>
          <w:szCs w:val="28"/>
        </w:rPr>
        <w:t>кредитов от</w:t>
      </w:r>
      <w:r w:rsidR="0064451D">
        <w:rPr>
          <w:rFonts w:ascii="Times New Roman" w:hAnsi="Times New Roman" w:cs="Times New Roman"/>
          <w:sz w:val="28"/>
          <w:szCs w:val="28"/>
        </w:rPr>
        <w:t xml:space="preserve"> бюджетов других уровней бюджетной системы </w:t>
      </w:r>
      <w:r w:rsidR="003739E1" w:rsidRPr="003739E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739E1" w:rsidRDefault="000041C2" w:rsidP="00373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39E1" w:rsidRPr="003739E1">
        <w:rPr>
          <w:rFonts w:ascii="Times New Roman" w:hAnsi="Times New Roman" w:cs="Times New Roman"/>
          <w:sz w:val="28"/>
          <w:szCs w:val="28"/>
        </w:rPr>
        <w:t xml:space="preserve"> </w:t>
      </w:r>
      <w:r w:rsidR="00CC012A" w:rsidRPr="00CC012A">
        <w:rPr>
          <w:rFonts w:ascii="Times New Roman" w:hAnsi="Times New Roman" w:cs="Times New Roman"/>
          <w:sz w:val="28"/>
          <w:szCs w:val="28"/>
        </w:rPr>
        <w:t>иные долговые обязательства, внесенные в муниципальную долговую книгу Советского внутригородского района городского округа Самара в соответствии с законодательством Российской Федерации, нормативными правовыми актами Самарской области, городского округа Самара, Советского внутригородского района городского округа Самара</w:t>
      </w:r>
      <w:r w:rsidR="003739E1" w:rsidRPr="003739E1">
        <w:rPr>
          <w:rFonts w:ascii="Times New Roman" w:hAnsi="Times New Roman" w:cs="Times New Roman"/>
          <w:sz w:val="28"/>
          <w:szCs w:val="28"/>
        </w:rPr>
        <w:t>.</w:t>
      </w:r>
    </w:p>
    <w:p w:rsidR="00CD1EAF" w:rsidRPr="00CD1EAF" w:rsidRDefault="00CD1EAF" w:rsidP="00CD1E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1EAF">
        <w:rPr>
          <w:rFonts w:ascii="Times New Roman" w:hAnsi="Times New Roman" w:cs="Times New Roman"/>
          <w:sz w:val="28"/>
          <w:szCs w:val="28"/>
        </w:rPr>
        <w:t xml:space="preserve">. В Долговой книге </w:t>
      </w:r>
      <w:r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CD1EAF">
        <w:rPr>
          <w:rFonts w:ascii="Times New Roman" w:hAnsi="Times New Roman" w:cs="Times New Roman"/>
          <w:sz w:val="28"/>
          <w:szCs w:val="28"/>
        </w:rPr>
        <w:t xml:space="preserve"> муниципального долга регистрируются следующие виды долговых обязательств:</w:t>
      </w:r>
    </w:p>
    <w:p w:rsidR="00CD1EAF" w:rsidRPr="00CD1EAF" w:rsidRDefault="00CD1EAF" w:rsidP="00CD1E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F">
        <w:rPr>
          <w:rFonts w:ascii="Times New Roman" w:hAnsi="Times New Roman" w:cs="Times New Roman"/>
          <w:sz w:val="28"/>
          <w:szCs w:val="28"/>
        </w:rPr>
        <w:t>- муниципальные займы Советского внутригородского района городского округа Самара, осуществленные путем выпуска муниципальных ценных бумаг;</w:t>
      </w:r>
    </w:p>
    <w:p w:rsidR="00CD1EAF" w:rsidRPr="00CD1EAF" w:rsidRDefault="00CD1EAF" w:rsidP="00CD1E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F">
        <w:rPr>
          <w:rFonts w:ascii="Times New Roman" w:hAnsi="Times New Roman" w:cs="Times New Roman"/>
          <w:sz w:val="28"/>
          <w:szCs w:val="28"/>
        </w:rPr>
        <w:t>-  кредитные  договоры и соглашения, заключенные от имени Советского внутригородского района городского округа Самара как заемщика;</w:t>
      </w:r>
    </w:p>
    <w:p w:rsidR="00CD1EAF" w:rsidRDefault="00CD1EAF" w:rsidP="00CD1E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F">
        <w:rPr>
          <w:rFonts w:ascii="Times New Roman" w:hAnsi="Times New Roman" w:cs="Times New Roman"/>
          <w:sz w:val="28"/>
          <w:szCs w:val="28"/>
        </w:rPr>
        <w:t>-  договоры и соглашения о предоставлении Советским внутригородским районом городского округа Самара муниципальных гарантий;</w:t>
      </w:r>
    </w:p>
    <w:p w:rsidR="00996605" w:rsidRDefault="00996605" w:rsidP="00CD1E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05">
        <w:rPr>
          <w:rFonts w:ascii="Times New Roman" w:hAnsi="Times New Roman" w:cs="Times New Roman"/>
          <w:sz w:val="28"/>
          <w:szCs w:val="28"/>
        </w:rPr>
        <w:t>- иные долговые обязательства</w:t>
      </w:r>
      <w:r>
        <w:rPr>
          <w:rFonts w:ascii="Times New Roman" w:hAnsi="Times New Roman" w:cs="Times New Roman"/>
          <w:sz w:val="28"/>
          <w:szCs w:val="28"/>
        </w:rPr>
        <w:t>, внесенные в муниципальную долговую книгу</w:t>
      </w:r>
      <w:r w:rsidRPr="00996605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, нормативными правовыми актами Самарской области, городского округа Самара, </w:t>
      </w:r>
      <w:r w:rsidRPr="0099660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.</w:t>
      </w:r>
    </w:p>
    <w:p w:rsidR="00DE0A35" w:rsidRDefault="003739E1" w:rsidP="00CD1E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1E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A6E" w:rsidRPr="00976A6E">
        <w:rPr>
          <w:rFonts w:ascii="Times New Roman" w:hAnsi="Times New Roman" w:cs="Times New Roman"/>
          <w:sz w:val="24"/>
          <w:szCs w:val="24"/>
        </w:rPr>
        <w:t xml:space="preserve"> </w:t>
      </w:r>
      <w:r w:rsidR="00976A6E" w:rsidRPr="00976A6E">
        <w:rPr>
          <w:rFonts w:ascii="Times New Roman" w:hAnsi="Times New Roman" w:cs="Times New Roman"/>
          <w:sz w:val="28"/>
          <w:szCs w:val="28"/>
        </w:rPr>
        <w:t xml:space="preserve">Долговая книга </w:t>
      </w:r>
      <w:r w:rsidR="00BA50D4">
        <w:rPr>
          <w:rFonts w:ascii="Times New Roman" w:hAnsi="Times New Roman" w:cs="Times New Roman"/>
          <w:sz w:val="28"/>
          <w:szCs w:val="28"/>
        </w:rPr>
        <w:t>содержит следующую информацию</w:t>
      </w:r>
      <w:r w:rsidR="00976A6E" w:rsidRPr="00976A6E">
        <w:rPr>
          <w:rFonts w:ascii="Times New Roman" w:hAnsi="Times New Roman" w:cs="Times New Roman"/>
          <w:sz w:val="28"/>
          <w:szCs w:val="28"/>
        </w:rPr>
        <w:t>:</w:t>
      </w:r>
    </w:p>
    <w:p w:rsidR="00DE7C4E" w:rsidRDefault="00F420EB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5A3D" w:rsidRPr="00365A3D">
        <w:rPr>
          <w:rFonts w:ascii="Times New Roman" w:hAnsi="Times New Roman" w:cs="Times New Roman"/>
          <w:sz w:val="28"/>
          <w:szCs w:val="28"/>
        </w:rPr>
        <w:t>2.5</w:t>
      </w:r>
      <w:r w:rsidR="00365A3D">
        <w:rPr>
          <w:rFonts w:ascii="Times New Roman" w:hAnsi="Times New Roman" w:cs="Times New Roman"/>
          <w:sz w:val="28"/>
          <w:szCs w:val="28"/>
        </w:rPr>
        <w:t>.1</w:t>
      </w:r>
      <w:r w:rsidR="00821C14">
        <w:rPr>
          <w:rFonts w:ascii="Times New Roman" w:hAnsi="Times New Roman" w:cs="Times New Roman"/>
          <w:sz w:val="28"/>
          <w:szCs w:val="28"/>
        </w:rPr>
        <w:t xml:space="preserve">. </w:t>
      </w:r>
      <w:r w:rsidRPr="00F420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оговорам и соглашениям о получении </w:t>
      </w:r>
      <w:r w:rsidRPr="00F420EB">
        <w:rPr>
          <w:rFonts w:ascii="Times New Roman" w:hAnsi="Times New Roman" w:cs="Times New Roman"/>
          <w:sz w:val="28"/>
          <w:szCs w:val="28"/>
        </w:rPr>
        <w:t xml:space="preserve"> Советск</w:t>
      </w:r>
      <w:r>
        <w:rPr>
          <w:rFonts w:ascii="Times New Roman" w:hAnsi="Times New Roman" w:cs="Times New Roman"/>
          <w:sz w:val="28"/>
          <w:szCs w:val="28"/>
        </w:rPr>
        <w:t xml:space="preserve">им      </w:t>
      </w:r>
      <w:r w:rsidRPr="00F420EB">
        <w:rPr>
          <w:rFonts w:ascii="Times New Roman" w:hAnsi="Times New Roman" w:cs="Times New Roman"/>
          <w:sz w:val="28"/>
          <w:szCs w:val="28"/>
        </w:rPr>
        <w:t>внутри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420E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20EB">
        <w:rPr>
          <w:rFonts w:ascii="Times New Roman" w:hAnsi="Times New Roman" w:cs="Times New Roman"/>
          <w:sz w:val="28"/>
          <w:szCs w:val="28"/>
        </w:rPr>
        <w:t xml:space="preserve"> городского округа Самара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кредитов от </w:t>
      </w:r>
      <w:r w:rsidRPr="00F420EB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других уровней </w:t>
      </w:r>
      <w:r w:rsidRPr="00F420EB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C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AB1CBC">
        <w:rPr>
          <w:rFonts w:ascii="Times New Roman" w:hAnsi="Times New Roman" w:cs="Times New Roman"/>
          <w:sz w:val="28"/>
          <w:szCs w:val="28"/>
        </w:rPr>
        <w:t xml:space="preserve"> к настоящему Порядку:</w:t>
      </w:r>
      <w:r w:rsidR="00DE7C4E" w:rsidRPr="00DE7C4E">
        <w:t xml:space="preserve"> </w:t>
      </w:r>
      <w:r w:rsidR="00DE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EB" w:rsidRDefault="00DE7C4E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ту и номер договора или соглашения о получении бюджетного кредита;</w:t>
      </w:r>
    </w:p>
    <w:p w:rsidR="004B59E8" w:rsidRDefault="004B59E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мму бюджетного кредита;</w:t>
      </w:r>
    </w:p>
    <w:p w:rsidR="004B59E8" w:rsidRDefault="004B59E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юджет, из которого предоставлен бюджетный кредит;</w:t>
      </w:r>
    </w:p>
    <w:p w:rsidR="004B59E8" w:rsidRDefault="004B59E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ту получения бюджетного кредита;</w:t>
      </w:r>
    </w:p>
    <w:p w:rsidR="004B59E8" w:rsidRDefault="004B59E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ту погашения бюджетного кредита;</w:t>
      </w:r>
    </w:p>
    <w:p w:rsidR="00DE7C4E" w:rsidRDefault="004B59E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м долга по бюджетному кредиту на отчетную дату;</w:t>
      </w:r>
    </w:p>
    <w:p w:rsidR="004B59E8" w:rsidRDefault="004B59E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мму произведенных расходов по обслуживанию кредита.</w:t>
      </w:r>
    </w:p>
    <w:p w:rsidR="001A66FD" w:rsidRPr="001A66FD" w:rsidRDefault="00B01B9C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5A3D" w:rsidRPr="00365A3D">
        <w:rPr>
          <w:rFonts w:ascii="Times New Roman" w:hAnsi="Times New Roman" w:cs="Times New Roman"/>
          <w:sz w:val="28"/>
          <w:szCs w:val="28"/>
        </w:rPr>
        <w:t>2.5</w:t>
      </w:r>
      <w:r w:rsidR="00365A3D">
        <w:rPr>
          <w:rFonts w:ascii="Times New Roman" w:hAnsi="Times New Roman" w:cs="Times New Roman"/>
          <w:sz w:val="28"/>
          <w:szCs w:val="28"/>
        </w:rPr>
        <w:t>.2</w:t>
      </w:r>
      <w:r w:rsidR="00821C14">
        <w:rPr>
          <w:rFonts w:ascii="Times New Roman" w:hAnsi="Times New Roman" w:cs="Times New Roman"/>
          <w:sz w:val="28"/>
          <w:szCs w:val="28"/>
        </w:rPr>
        <w:t>.</w:t>
      </w:r>
      <w:r w:rsidR="001A66FD" w:rsidRPr="001A66FD">
        <w:rPr>
          <w:rFonts w:ascii="Times New Roman" w:hAnsi="Times New Roman" w:cs="Times New Roman"/>
          <w:sz w:val="28"/>
          <w:szCs w:val="28"/>
        </w:rPr>
        <w:t xml:space="preserve"> По </w:t>
      </w:r>
      <w:r w:rsidR="001A66FD">
        <w:rPr>
          <w:rFonts w:ascii="Times New Roman" w:hAnsi="Times New Roman" w:cs="Times New Roman"/>
          <w:sz w:val="28"/>
          <w:szCs w:val="28"/>
        </w:rPr>
        <w:t xml:space="preserve">кредитным соглашениям и договорам, заключенным от имени </w:t>
      </w:r>
      <w:r w:rsidR="001A66FD" w:rsidRPr="001A66FD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1A66FD">
        <w:rPr>
          <w:rFonts w:ascii="Times New Roman" w:hAnsi="Times New Roman" w:cs="Times New Roman"/>
          <w:sz w:val="28"/>
          <w:szCs w:val="28"/>
        </w:rPr>
        <w:t xml:space="preserve"> как заемщика в валюте</w:t>
      </w:r>
      <w:r w:rsidR="001A66FD" w:rsidRPr="001A66F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B28A2" w:rsidRPr="002B28A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 № </w:t>
      </w:r>
      <w:r w:rsidR="002B28A2">
        <w:rPr>
          <w:rFonts w:ascii="Times New Roman" w:hAnsi="Times New Roman" w:cs="Times New Roman"/>
          <w:sz w:val="28"/>
          <w:szCs w:val="28"/>
        </w:rPr>
        <w:t>2</w:t>
      </w:r>
      <w:r w:rsidR="002B28A2" w:rsidRPr="002B28A2">
        <w:rPr>
          <w:rFonts w:ascii="Times New Roman" w:hAnsi="Times New Roman" w:cs="Times New Roman"/>
          <w:sz w:val="28"/>
          <w:szCs w:val="28"/>
        </w:rPr>
        <w:t xml:space="preserve"> к настоящему Порядку:  </w:t>
      </w:r>
    </w:p>
    <w:p w:rsidR="007C2958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ту и номер кредитного договора или соглашения;</w:t>
      </w:r>
    </w:p>
    <w:p w:rsidR="007C2958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наименование кредитора;</w:t>
      </w:r>
    </w:p>
    <w:p w:rsidR="007C2958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люту обязательства;</w:t>
      </w:r>
    </w:p>
    <w:p w:rsidR="007C2958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мму кредита;</w:t>
      </w:r>
    </w:p>
    <w:p w:rsidR="007C2958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центную ставку по кредиту;</w:t>
      </w:r>
    </w:p>
    <w:p w:rsidR="007C2958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ту получения кредита;</w:t>
      </w:r>
    </w:p>
    <w:p w:rsidR="007C2958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ту погашения кредита;</w:t>
      </w:r>
    </w:p>
    <w:p w:rsidR="007C2958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м долга по кредиту на отчетную дату;</w:t>
      </w:r>
    </w:p>
    <w:p w:rsidR="00DE7C4E" w:rsidRPr="00F420EB" w:rsidRDefault="007C2958" w:rsidP="00F12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мму произведенных расходов по обслуживанию кредита.</w:t>
      </w:r>
    </w:p>
    <w:p w:rsidR="00976A6E" w:rsidRPr="00976A6E" w:rsidRDefault="00365A3D" w:rsidP="00F121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A3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821C14">
        <w:rPr>
          <w:rFonts w:ascii="Times New Roman" w:hAnsi="Times New Roman" w:cs="Times New Roman"/>
          <w:sz w:val="28"/>
          <w:szCs w:val="28"/>
        </w:rPr>
        <w:t xml:space="preserve">. </w:t>
      </w:r>
      <w:r w:rsidR="00976A6E" w:rsidRPr="00976A6E">
        <w:rPr>
          <w:rFonts w:ascii="Times New Roman" w:hAnsi="Times New Roman" w:cs="Times New Roman"/>
          <w:sz w:val="28"/>
          <w:szCs w:val="28"/>
        </w:rPr>
        <w:t xml:space="preserve"> По </w:t>
      </w:r>
      <w:r w:rsidR="00976A6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70252">
        <w:rPr>
          <w:rFonts w:ascii="Times New Roman" w:hAnsi="Times New Roman" w:cs="Times New Roman"/>
          <w:sz w:val="28"/>
          <w:szCs w:val="28"/>
        </w:rPr>
        <w:t>займам</w:t>
      </w:r>
      <w:r w:rsidR="00976A6E" w:rsidRPr="00976A6E">
        <w:rPr>
          <w:rFonts w:ascii="Times New Roman" w:hAnsi="Times New Roman" w:cs="Times New Roman"/>
          <w:sz w:val="28"/>
          <w:szCs w:val="28"/>
        </w:rPr>
        <w:t xml:space="preserve"> </w:t>
      </w:r>
      <w:r w:rsidR="003A4312" w:rsidRPr="003A4312">
        <w:rPr>
          <w:rFonts w:ascii="Times New Roman" w:hAnsi="Times New Roman" w:cs="Times New Roman"/>
          <w:sz w:val="28"/>
          <w:szCs w:val="28"/>
        </w:rPr>
        <w:t>Советского</w:t>
      </w:r>
      <w:r w:rsidR="00976A6E" w:rsidRPr="00976A6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</w:t>
      </w:r>
      <w:r w:rsidR="00F121FE">
        <w:rPr>
          <w:rFonts w:ascii="Times New Roman" w:hAnsi="Times New Roman" w:cs="Times New Roman"/>
          <w:sz w:val="28"/>
          <w:szCs w:val="28"/>
        </w:rPr>
        <w:t xml:space="preserve">осуществленным путем выпуска муниципальных ценных бумаг, </w:t>
      </w:r>
      <w:r w:rsidR="00976A6E" w:rsidRPr="00976A6E">
        <w:rPr>
          <w:rFonts w:ascii="Times New Roman" w:hAnsi="Times New Roman" w:cs="Times New Roman"/>
          <w:sz w:val="28"/>
          <w:szCs w:val="28"/>
        </w:rPr>
        <w:t>номинальная стоимость которых указана в валюте Российской Федерации</w:t>
      </w:r>
      <w:r w:rsidR="005F5AC2">
        <w:rPr>
          <w:rFonts w:ascii="Times New Roman" w:hAnsi="Times New Roman" w:cs="Times New Roman"/>
          <w:sz w:val="28"/>
          <w:szCs w:val="28"/>
        </w:rPr>
        <w:t xml:space="preserve"> </w:t>
      </w:r>
      <w:r w:rsidR="001B174C" w:rsidRPr="001B174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 № </w:t>
      </w:r>
      <w:r w:rsidR="001B174C">
        <w:rPr>
          <w:rFonts w:ascii="Times New Roman" w:hAnsi="Times New Roman" w:cs="Times New Roman"/>
          <w:sz w:val="28"/>
          <w:szCs w:val="28"/>
        </w:rPr>
        <w:t>3</w:t>
      </w:r>
      <w:r w:rsidR="001B174C" w:rsidRPr="001B174C">
        <w:rPr>
          <w:rFonts w:ascii="Times New Roman" w:hAnsi="Times New Roman" w:cs="Times New Roman"/>
          <w:sz w:val="28"/>
          <w:szCs w:val="28"/>
        </w:rPr>
        <w:t xml:space="preserve"> к настоящему Порядку:  </w:t>
      </w:r>
    </w:p>
    <w:p w:rsidR="00976A6E" w:rsidRPr="00976A6E" w:rsidRDefault="00976A6E" w:rsidP="00F121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A6E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выпуска ценных бумаг;</w:t>
      </w:r>
    </w:p>
    <w:p w:rsidR="00976A6E" w:rsidRPr="00976A6E" w:rsidRDefault="00AF45D5" w:rsidP="00F121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976A6E" w:rsidRPr="00976A6E">
        <w:rPr>
          <w:rFonts w:ascii="Times New Roman" w:hAnsi="Times New Roman" w:cs="Times New Roman"/>
          <w:sz w:val="28"/>
          <w:szCs w:val="28"/>
        </w:rPr>
        <w:t>вид ценной бумаги</w:t>
      </w:r>
      <w:r w:rsidR="005769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769C8">
        <w:rPr>
          <w:rFonts w:ascii="Times New Roman" w:hAnsi="Times New Roman" w:cs="Times New Roman"/>
          <w:sz w:val="28"/>
          <w:szCs w:val="28"/>
        </w:rPr>
        <w:t>купонная</w:t>
      </w:r>
      <w:proofErr w:type="gramEnd"/>
      <w:r w:rsidR="005769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C8">
        <w:rPr>
          <w:rFonts w:ascii="Times New Roman" w:hAnsi="Times New Roman" w:cs="Times New Roman"/>
          <w:sz w:val="28"/>
          <w:szCs w:val="28"/>
        </w:rPr>
        <w:t>дисконтная и т.д.)</w:t>
      </w:r>
      <w:r w:rsidR="00976A6E" w:rsidRPr="00976A6E">
        <w:rPr>
          <w:rFonts w:ascii="Times New Roman" w:hAnsi="Times New Roman" w:cs="Times New Roman"/>
          <w:sz w:val="28"/>
          <w:szCs w:val="28"/>
        </w:rPr>
        <w:t>;</w:t>
      </w:r>
    </w:p>
    <w:p w:rsidR="00124502" w:rsidRDefault="00124502" w:rsidP="00F121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выпуска ценных бумаг;</w:t>
      </w:r>
    </w:p>
    <w:p w:rsidR="00124502" w:rsidRDefault="00124502" w:rsidP="00F121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алюты обязательств;</w:t>
      </w:r>
    </w:p>
    <w:p w:rsidR="00124502" w:rsidRDefault="00124502" w:rsidP="00F121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государственной регистрации Условий эмиссии, регистрационный     номер;</w:t>
      </w:r>
    </w:p>
    <w:p w:rsidR="00124502" w:rsidRDefault="00124502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визиты нормативно</w:t>
      </w:r>
      <w:r w:rsidR="00F3566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, которым утверждено Решение о выпуске (с указанием наименования, даты и номера акта);</w:t>
      </w:r>
    </w:p>
    <w:p w:rsidR="00124502" w:rsidRDefault="00124502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владельцев ценных бумаг (при наличии таковых);</w:t>
      </w:r>
    </w:p>
    <w:p w:rsidR="00124502" w:rsidRDefault="00124502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ую стоимость одной ценной бумаги в рублях;</w:t>
      </w:r>
    </w:p>
    <w:p w:rsidR="00976A6E" w:rsidRPr="00976A6E" w:rsidRDefault="00976A6E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A6E">
        <w:rPr>
          <w:rFonts w:ascii="Times New Roman" w:hAnsi="Times New Roman" w:cs="Times New Roman"/>
          <w:sz w:val="28"/>
          <w:szCs w:val="28"/>
        </w:rPr>
        <w:t xml:space="preserve">объявленный </w:t>
      </w:r>
      <w:r w:rsidR="00124502">
        <w:rPr>
          <w:rFonts w:ascii="Times New Roman" w:hAnsi="Times New Roman" w:cs="Times New Roman"/>
          <w:sz w:val="28"/>
          <w:szCs w:val="28"/>
        </w:rPr>
        <w:t xml:space="preserve">и </w:t>
      </w:r>
      <w:r w:rsidRPr="00976A6E">
        <w:rPr>
          <w:rFonts w:ascii="Times New Roman" w:hAnsi="Times New Roman" w:cs="Times New Roman"/>
          <w:sz w:val="28"/>
          <w:szCs w:val="28"/>
        </w:rPr>
        <w:t xml:space="preserve"> размещенный </w:t>
      </w:r>
      <w:r w:rsidR="00124502">
        <w:rPr>
          <w:rFonts w:ascii="Times New Roman" w:hAnsi="Times New Roman" w:cs="Times New Roman"/>
          <w:sz w:val="28"/>
          <w:szCs w:val="28"/>
        </w:rPr>
        <w:t xml:space="preserve">объемы выпуска </w:t>
      </w:r>
      <w:r w:rsidR="00124502" w:rsidRPr="00124502">
        <w:rPr>
          <w:rFonts w:ascii="Times New Roman" w:hAnsi="Times New Roman" w:cs="Times New Roman"/>
          <w:sz w:val="28"/>
          <w:szCs w:val="28"/>
        </w:rPr>
        <w:t>(дополнительного выпуска)</w:t>
      </w:r>
      <w:r w:rsidR="00124502">
        <w:rPr>
          <w:rFonts w:ascii="Times New Roman" w:hAnsi="Times New Roman" w:cs="Times New Roman"/>
          <w:sz w:val="28"/>
          <w:szCs w:val="28"/>
        </w:rPr>
        <w:t xml:space="preserve"> ценных бумаг по номинальной стоимости в рублях</w:t>
      </w:r>
      <w:r w:rsidRPr="00976A6E">
        <w:rPr>
          <w:rFonts w:ascii="Times New Roman" w:hAnsi="Times New Roman" w:cs="Times New Roman"/>
          <w:sz w:val="28"/>
          <w:szCs w:val="28"/>
        </w:rPr>
        <w:t>;</w:t>
      </w:r>
    </w:p>
    <w:p w:rsidR="00124502" w:rsidRDefault="00124502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начала размещения ценных бумаг;</w:t>
      </w:r>
    </w:p>
    <w:p w:rsidR="00124502" w:rsidRDefault="00124502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огашения ценных бумаг;</w:t>
      </w:r>
    </w:p>
    <w:p w:rsidR="00124502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ый объем выпуска ценных бумаг (по номинальной стоимости в рублях)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ую ставку купонного дохода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онный доход в расчете на одну облигацию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нт на одну облигацию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енерального агента по размещению ценных бумаг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егистратора или депозитария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тора торговли на рынке ценных бумаг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выплаты купонного дохода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ную сумму купонного дохода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дисконта при погашении (выкупе) ценных бумаг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сумму расходов на обслуживание облигационного займа;</w:t>
      </w:r>
    </w:p>
    <w:p w:rsidR="00101A96" w:rsidRDefault="00101A96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лга по ценным бумагам по номинальной стоимости.</w:t>
      </w:r>
    </w:p>
    <w:p w:rsidR="00976A6E" w:rsidRPr="00976A6E" w:rsidRDefault="00365A3D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A3D">
        <w:rPr>
          <w:rFonts w:ascii="Times New Roman" w:hAnsi="Times New Roman" w:cs="Times New Roman"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821C14">
        <w:rPr>
          <w:rFonts w:ascii="Times New Roman" w:hAnsi="Times New Roman" w:cs="Times New Roman"/>
          <w:sz w:val="28"/>
          <w:szCs w:val="28"/>
        </w:rPr>
        <w:t>.</w:t>
      </w:r>
      <w:r w:rsidR="00976A6E" w:rsidRPr="00976A6E">
        <w:rPr>
          <w:rFonts w:ascii="Times New Roman" w:hAnsi="Times New Roman" w:cs="Times New Roman"/>
          <w:sz w:val="28"/>
          <w:szCs w:val="28"/>
        </w:rPr>
        <w:t xml:space="preserve"> По </w:t>
      </w:r>
      <w:r w:rsidR="00992F13">
        <w:rPr>
          <w:rFonts w:ascii="Times New Roman" w:hAnsi="Times New Roman" w:cs="Times New Roman"/>
          <w:sz w:val="28"/>
          <w:szCs w:val="28"/>
        </w:rPr>
        <w:t>договор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92F13">
        <w:rPr>
          <w:rFonts w:ascii="Times New Roman" w:hAnsi="Times New Roman" w:cs="Times New Roman"/>
          <w:sz w:val="28"/>
          <w:szCs w:val="28"/>
        </w:rPr>
        <w:t xml:space="preserve">соглашениям о предоставлении Советским внутригородским районом городского округа Самара муниципальных гарантий </w:t>
      </w:r>
      <w:r w:rsidR="00976A6E" w:rsidRPr="00976A6E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992F13">
        <w:rPr>
          <w:rFonts w:ascii="Times New Roman" w:hAnsi="Times New Roman" w:cs="Times New Roman"/>
          <w:sz w:val="28"/>
          <w:szCs w:val="28"/>
        </w:rPr>
        <w:t xml:space="preserve"> </w:t>
      </w:r>
      <w:r w:rsidR="00C130AB" w:rsidRPr="00C130A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 № </w:t>
      </w:r>
      <w:r w:rsidR="00C130AB">
        <w:rPr>
          <w:rFonts w:ascii="Times New Roman" w:hAnsi="Times New Roman" w:cs="Times New Roman"/>
          <w:sz w:val="28"/>
          <w:szCs w:val="28"/>
        </w:rPr>
        <w:t>4</w:t>
      </w:r>
      <w:r w:rsidR="00C130AB" w:rsidRPr="00C130AB">
        <w:rPr>
          <w:rFonts w:ascii="Times New Roman" w:hAnsi="Times New Roman" w:cs="Times New Roman"/>
          <w:sz w:val="28"/>
          <w:szCs w:val="28"/>
        </w:rPr>
        <w:t xml:space="preserve"> к настоящему Порядку:  </w:t>
      </w:r>
    </w:p>
    <w:p w:rsidR="00992F13" w:rsidRDefault="00992F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номер договора или соглашения о предоставлении гарантии;</w:t>
      </w:r>
    </w:p>
    <w:p w:rsidR="00992F13" w:rsidRDefault="00992F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енефициара;</w:t>
      </w:r>
    </w:p>
    <w:p w:rsidR="00992F13" w:rsidRDefault="00992F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992F13" w:rsidRDefault="00992F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алюты гарантии;</w:t>
      </w:r>
    </w:p>
    <w:p w:rsidR="00992F13" w:rsidRDefault="00992F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ли момент вступления гарантии в силу;</w:t>
      </w:r>
    </w:p>
    <w:p w:rsidR="00992F13" w:rsidRDefault="00992F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ействия гарантии, предъявления требований по гарантии, исполнения гарантии;</w:t>
      </w:r>
    </w:p>
    <w:p w:rsidR="00976A6E" w:rsidRPr="00976A6E" w:rsidRDefault="00992F13" w:rsidP="00992F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обязательств по гарантии.</w:t>
      </w:r>
    </w:p>
    <w:p w:rsidR="00976A6E" w:rsidRPr="00976A6E" w:rsidRDefault="00AF0BBC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BBC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5</w:t>
      </w:r>
      <w:r w:rsidR="00821C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A6E" w:rsidRPr="00976A6E">
        <w:rPr>
          <w:rFonts w:ascii="Times New Roman" w:hAnsi="Times New Roman" w:cs="Times New Roman"/>
          <w:sz w:val="28"/>
          <w:szCs w:val="28"/>
        </w:rPr>
        <w:t xml:space="preserve"> По иным долговым обязательствам </w:t>
      </w:r>
      <w:r w:rsidR="002223A4" w:rsidRPr="002223A4">
        <w:rPr>
          <w:rFonts w:ascii="Times New Roman" w:hAnsi="Times New Roman" w:cs="Times New Roman"/>
          <w:sz w:val="28"/>
          <w:szCs w:val="28"/>
        </w:rPr>
        <w:t>Советского</w:t>
      </w:r>
      <w:r w:rsidR="004C7A7E" w:rsidRPr="004C7A7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976A6E" w:rsidRPr="00976A6E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272A13">
        <w:rPr>
          <w:rFonts w:ascii="Times New Roman" w:hAnsi="Times New Roman" w:cs="Times New Roman"/>
          <w:sz w:val="28"/>
          <w:szCs w:val="28"/>
        </w:rPr>
        <w:t xml:space="preserve"> </w:t>
      </w:r>
      <w:r w:rsidR="00D32E01" w:rsidRPr="00D32E0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 № </w:t>
      </w:r>
      <w:r w:rsidR="00D32E01">
        <w:rPr>
          <w:rFonts w:ascii="Times New Roman" w:hAnsi="Times New Roman" w:cs="Times New Roman"/>
          <w:sz w:val="28"/>
          <w:szCs w:val="28"/>
        </w:rPr>
        <w:t>5</w:t>
      </w:r>
      <w:r w:rsidR="00D32E01" w:rsidRPr="00D32E01">
        <w:rPr>
          <w:rFonts w:ascii="Times New Roman" w:hAnsi="Times New Roman" w:cs="Times New Roman"/>
          <w:sz w:val="28"/>
          <w:szCs w:val="28"/>
        </w:rPr>
        <w:t xml:space="preserve"> к настоящему Порядку:  </w:t>
      </w:r>
    </w:p>
    <w:p w:rsidR="004C7A7E" w:rsidRDefault="004C7A7E" w:rsidP="00976A6E">
      <w:pPr>
        <w:autoSpaceDE w:val="0"/>
        <w:autoSpaceDN w:val="0"/>
        <w:adjustRightInd w:val="0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7A7E">
        <w:rPr>
          <w:rFonts w:ascii="Times New Roman" w:hAnsi="Times New Roman" w:cs="Times New Roman"/>
          <w:sz w:val="28"/>
          <w:szCs w:val="28"/>
        </w:rPr>
        <w:t>ат</w:t>
      </w:r>
      <w:r w:rsidR="00C4499F">
        <w:rPr>
          <w:rFonts w:ascii="Times New Roman" w:hAnsi="Times New Roman" w:cs="Times New Roman"/>
          <w:sz w:val="28"/>
          <w:szCs w:val="28"/>
        </w:rPr>
        <w:t>у</w:t>
      </w:r>
      <w:r w:rsidRPr="004C7A7E">
        <w:rPr>
          <w:rFonts w:ascii="Times New Roman" w:hAnsi="Times New Roman" w:cs="Times New Roman"/>
          <w:sz w:val="28"/>
          <w:szCs w:val="28"/>
        </w:rPr>
        <w:t xml:space="preserve"> и номер документа, на основании которого возникло долговое обязательство</w:t>
      </w:r>
      <w:r w:rsidR="00976A6E" w:rsidRPr="00976A6E">
        <w:rPr>
          <w:rFonts w:ascii="Times New Roman" w:hAnsi="Times New Roman" w:cs="Times New Roman"/>
          <w:sz w:val="28"/>
          <w:szCs w:val="28"/>
        </w:rPr>
        <w:t>;</w:t>
      </w:r>
      <w:r w:rsidRPr="004C7A7E">
        <w:t xml:space="preserve"> </w:t>
      </w:r>
    </w:p>
    <w:p w:rsidR="00976A6E" w:rsidRDefault="004C7A7E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 w:rsidRPr="004C7A7E">
        <w:rPr>
          <w:rFonts w:ascii="Times New Roman" w:hAnsi="Times New Roman" w:cs="Times New Roman"/>
          <w:sz w:val="28"/>
          <w:szCs w:val="28"/>
        </w:rPr>
        <w:t>рм</w:t>
      </w:r>
      <w:r w:rsidR="00272A13">
        <w:rPr>
          <w:rFonts w:ascii="Times New Roman" w:hAnsi="Times New Roman" w:cs="Times New Roman"/>
          <w:sz w:val="28"/>
          <w:szCs w:val="28"/>
        </w:rPr>
        <w:t>у</w:t>
      </w:r>
      <w:r w:rsidRPr="004C7A7E">
        <w:rPr>
          <w:rFonts w:ascii="Times New Roman" w:hAnsi="Times New Roman" w:cs="Times New Roman"/>
          <w:sz w:val="28"/>
          <w:szCs w:val="28"/>
        </w:rPr>
        <w:t xml:space="preserve"> долгового обя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A6E" w:rsidRDefault="00272A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алюты долгового обязательства</w:t>
      </w:r>
      <w:r w:rsidR="00976A6E" w:rsidRPr="00976A6E">
        <w:rPr>
          <w:rFonts w:ascii="Times New Roman" w:hAnsi="Times New Roman" w:cs="Times New Roman"/>
          <w:sz w:val="28"/>
          <w:szCs w:val="28"/>
        </w:rPr>
        <w:t>;</w:t>
      </w:r>
    </w:p>
    <w:p w:rsidR="00272A13" w:rsidRDefault="00272A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возникновения долгового обязательства;</w:t>
      </w:r>
    </w:p>
    <w:p w:rsidR="004C7A7E" w:rsidRDefault="00272A13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</w:t>
      </w:r>
      <w:r w:rsidR="004C7A7E" w:rsidRPr="004C7A7E">
        <w:rPr>
          <w:rFonts w:ascii="Times New Roman" w:hAnsi="Times New Roman" w:cs="Times New Roman"/>
          <w:sz w:val="28"/>
          <w:szCs w:val="28"/>
        </w:rPr>
        <w:t xml:space="preserve"> погашения долгового обязательства</w:t>
      </w:r>
      <w:r w:rsidR="0044254C">
        <w:rPr>
          <w:rFonts w:ascii="Times New Roman" w:hAnsi="Times New Roman" w:cs="Times New Roman"/>
          <w:sz w:val="28"/>
          <w:szCs w:val="28"/>
        </w:rPr>
        <w:t>;</w:t>
      </w:r>
    </w:p>
    <w:p w:rsidR="0044254C" w:rsidRPr="00976A6E" w:rsidRDefault="0044254C" w:rsidP="00976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лга</w:t>
      </w:r>
      <w:r w:rsidR="00EB1601">
        <w:rPr>
          <w:rFonts w:ascii="Times New Roman" w:hAnsi="Times New Roman" w:cs="Times New Roman"/>
          <w:sz w:val="28"/>
          <w:szCs w:val="28"/>
        </w:rPr>
        <w:t>.</w:t>
      </w:r>
    </w:p>
    <w:p w:rsidR="0071325E" w:rsidRPr="0071325E" w:rsidRDefault="0071325E" w:rsidP="0041537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>3.</w:t>
      </w:r>
      <w:r w:rsidR="006D6D4E">
        <w:rPr>
          <w:rFonts w:ascii="Times New Roman" w:hAnsi="Times New Roman" w:cs="Times New Roman"/>
          <w:sz w:val="28"/>
          <w:szCs w:val="28"/>
        </w:rPr>
        <w:t xml:space="preserve"> </w:t>
      </w:r>
      <w:r w:rsidRPr="0071325E">
        <w:rPr>
          <w:rFonts w:ascii="Times New Roman" w:hAnsi="Times New Roman" w:cs="Times New Roman"/>
          <w:sz w:val="28"/>
          <w:szCs w:val="28"/>
        </w:rPr>
        <w:t>Ведение и хранение Долговой книги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153" w:rsidRDefault="0071325E" w:rsidP="00E47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>3.1.</w:t>
      </w:r>
      <w:r w:rsidR="0070645B">
        <w:rPr>
          <w:rFonts w:ascii="Times New Roman" w:hAnsi="Times New Roman" w:cs="Times New Roman"/>
          <w:sz w:val="28"/>
          <w:szCs w:val="28"/>
        </w:rPr>
        <w:t xml:space="preserve"> </w:t>
      </w:r>
      <w:r w:rsidR="00E47268" w:rsidRPr="00E47268">
        <w:rPr>
          <w:rFonts w:ascii="Times New Roman" w:hAnsi="Times New Roman" w:cs="Times New Roman"/>
          <w:sz w:val="28"/>
          <w:szCs w:val="28"/>
        </w:rPr>
        <w:t>Долговая книга ведется в виде электронных реестров (таблиц)</w:t>
      </w:r>
      <w:r w:rsidR="0044254C">
        <w:rPr>
          <w:rFonts w:ascii="Times New Roman" w:hAnsi="Times New Roman" w:cs="Times New Roman"/>
          <w:sz w:val="28"/>
          <w:szCs w:val="28"/>
        </w:rPr>
        <w:t xml:space="preserve"> </w:t>
      </w:r>
      <w:r w:rsidR="00B14623">
        <w:rPr>
          <w:rFonts w:ascii="Times New Roman" w:hAnsi="Times New Roman" w:cs="Times New Roman"/>
          <w:sz w:val="28"/>
          <w:szCs w:val="28"/>
        </w:rPr>
        <w:t>по видам</w:t>
      </w:r>
      <w:r w:rsidR="0070645B">
        <w:rPr>
          <w:rFonts w:ascii="Times New Roman" w:hAnsi="Times New Roman" w:cs="Times New Roman"/>
          <w:sz w:val="28"/>
          <w:szCs w:val="28"/>
        </w:rPr>
        <w:t xml:space="preserve"> </w:t>
      </w:r>
      <w:r w:rsidR="00E47268" w:rsidRPr="00E47268">
        <w:rPr>
          <w:rFonts w:ascii="Times New Roman" w:hAnsi="Times New Roman" w:cs="Times New Roman"/>
          <w:sz w:val="28"/>
          <w:szCs w:val="28"/>
        </w:rPr>
        <w:t>долговых обязательств</w:t>
      </w:r>
      <w:r w:rsidR="0086515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032629">
        <w:rPr>
          <w:rFonts w:ascii="Times New Roman" w:hAnsi="Times New Roman" w:cs="Times New Roman"/>
          <w:sz w:val="28"/>
          <w:szCs w:val="28"/>
        </w:rPr>
        <w:t>ям</w:t>
      </w:r>
      <w:r w:rsidR="00865153">
        <w:rPr>
          <w:rFonts w:ascii="Times New Roman" w:hAnsi="Times New Roman" w:cs="Times New Roman"/>
          <w:sz w:val="28"/>
          <w:szCs w:val="28"/>
        </w:rPr>
        <w:t xml:space="preserve"> </w:t>
      </w:r>
      <w:r w:rsidR="00896ADA">
        <w:rPr>
          <w:rFonts w:ascii="Times New Roman" w:hAnsi="Times New Roman" w:cs="Times New Roman"/>
          <w:sz w:val="28"/>
          <w:szCs w:val="28"/>
        </w:rPr>
        <w:t xml:space="preserve"> </w:t>
      </w:r>
      <w:r w:rsidR="00865153">
        <w:rPr>
          <w:rFonts w:ascii="Times New Roman" w:hAnsi="Times New Roman" w:cs="Times New Roman"/>
          <w:sz w:val="28"/>
          <w:szCs w:val="28"/>
        </w:rPr>
        <w:t xml:space="preserve">№ 1 – </w:t>
      </w:r>
      <w:r w:rsidR="008C27FB">
        <w:rPr>
          <w:rFonts w:ascii="Times New Roman" w:hAnsi="Times New Roman" w:cs="Times New Roman"/>
          <w:sz w:val="28"/>
          <w:szCs w:val="28"/>
        </w:rPr>
        <w:t xml:space="preserve">№ </w:t>
      </w:r>
      <w:r w:rsidR="00865153">
        <w:rPr>
          <w:rFonts w:ascii="Times New Roman" w:hAnsi="Times New Roman" w:cs="Times New Roman"/>
          <w:sz w:val="28"/>
          <w:szCs w:val="28"/>
        </w:rPr>
        <w:t>5 к настоящему Порядку</w:t>
      </w:r>
      <w:r w:rsidR="00E472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268" w:rsidRDefault="00E47268" w:rsidP="00E47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2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268">
        <w:rPr>
          <w:rFonts w:ascii="Times New Roman" w:hAnsi="Times New Roman" w:cs="Times New Roman"/>
          <w:sz w:val="28"/>
          <w:szCs w:val="28"/>
        </w:rPr>
        <w:t>. Долговая книга формируется в течение текущего финансового года и отражает информацию о вновь принятых, а также не исполненных на день окончания отчетного финансового года долговых обязательствах.</w:t>
      </w:r>
    </w:p>
    <w:p w:rsidR="0071325E" w:rsidRDefault="00E47268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268">
        <w:rPr>
          <w:rFonts w:ascii="Times New Roman" w:hAnsi="Times New Roman" w:cs="Times New Roman"/>
          <w:sz w:val="28"/>
          <w:szCs w:val="28"/>
        </w:rPr>
        <w:t>.</w:t>
      </w:r>
      <w:r w:rsidR="002F1E5E">
        <w:rPr>
          <w:rFonts w:ascii="Times New Roman" w:hAnsi="Times New Roman" w:cs="Times New Roman"/>
          <w:sz w:val="28"/>
          <w:szCs w:val="28"/>
        </w:rPr>
        <w:t>3</w:t>
      </w:r>
      <w:r w:rsidRPr="00E47268">
        <w:rPr>
          <w:rFonts w:ascii="Times New Roman" w:hAnsi="Times New Roman" w:cs="Times New Roman"/>
          <w:sz w:val="28"/>
          <w:szCs w:val="28"/>
        </w:rPr>
        <w:t>. По окончании финансового года Долговая книга</w:t>
      </w:r>
      <w:r w:rsidR="002F1E5E">
        <w:rPr>
          <w:rFonts w:ascii="Times New Roman" w:hAnsi="Times New Roman" w:cs="Times New Roman"/>
          <w:sz w:val="28"/>
          <w:szCs w:val="28"/>
        </w:rPr>
        <w:t xml:space="preserve"> выводится на бумажный носитель,</w:t>
      </w:r>
      <w:r w:rsidR="002F1E5E" w:rsidRPr="002F1E5E">
        <w:t xml:space="preserve"> </w:t>
      </w:r>
      <w:r w:rsidR="002F1E5E" w:rsidRPr="002F1E5E">
        <w:rPr>
          <w:rFonts w:ascii="Times New Roman" w:hAnsi="Times New Roman" w:cs="Times New Roman"/>
          <w:sz w:val="28"/>
          <w:szCs w:val="28"/>
        </w:rPr>
        <w:t>брошюруется</w:t>
      </w:r>
      <w:r w:rsidR="002F1E5E">
        <w:rPr>
          <w:rFonts w:ascii="Times New Roman" w:hAnsi="Times New Roman" w:cs="Times New Roman"/>
          <w:sz w:val="28"/>
          <w:szCs w:val="28"/>
        </w:rPr>
        <w:t xml:space="preserve"> и </w:t>
      </w:r>
      <w:r w:rsidRPr="00E4726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2F1E5E">
        <w:rPr>
          <w:rFonts w:ascii="Times New Roman" w:hAnsi="Times New Roman" w:cs="Times New Roman"/>
          <w:sz w:val="28"/>
          <w:szCs w:val="28"/>
        </w:rPr>
        <w:t>руководителем финансового органа</w:t>
      </w:r>
      <w:r w:rsidR="00D26C09" w:rsidRPr="00D26C09">
        <w:rPr>
          <w:rFonts w:ascii="Times New Roman" w:hAnsi="Times New Roman" w:cs="Times New Roman"/>
          <w:sz w:val="28"/>
          <w:szCs w:val="28"/>
        </w:rPr>
        <w:t xml:space="preserve"> </w:t>
      </w:r>
      <w:r w:rsidR="002223A4" w:rsidRPr="002223A4">
        <w:rPr>
          <w:rFonts w:ascii="Times New Roman" w:hAnsi="Times New Roman" w:cs="Times New Roman"/>
          <w:sz w:val="28"/>
          <w:szCs w:val="28"/>
        </w:rPr>
        <w:t>Советского</w:t>
      </w:r>
      <w:r w:rsidR="00D26C09" w:rsidRPr="00D26C0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2F1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E5E" w:rsidRDefault="002F1E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8C27FB">
        <w:rPr>
          <w:rFonts w:ascii="Times New Roman" w:hAnsi="Times New Roman" w:cs="Times New Roman"/>
          <w:sz w:val="28"/>
          <w:szCs w:val="28"/>
        </w:rPr>
        <w:t xml:space="preserve">Срок хранения Долговой книги (в электронном виде и на бумажном носителе) </w:t>
      </w:r>
      <w:r w:rsidR="008C27FB">
        <w:rPr>
          <w:rFonts w:ascii="Times New Roman" w:hAnsi="Times New Roman" w:cs="Times New Roman"/>
          <w:sz w:val="28"/>
          <w:szCs w:val="28"/>
        </w:rPr>
        <w:t>– не менее 5 лет.</w:t>
      </w:r>
    </w:p>
    <w:p w:rsidR="008C27FB" w:rsidRPr="008C27FB" w:rsidRDefault="008C27FB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25E" w:rsidRPr="0071325E" w:rsidRDefault="0071325E" w:rsidP="006D6D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>4. Предоставление информации из муниципальной Долговой книги</w:t>
      </w:r>
    </w:p>
    <w:p w:rsidR="0071325E" w:rsidRP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C09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 xml:space="preserve">4.1. </w:t>
      </w:r>
      <w:r w:rsidR="00D26C09" w:rsidRPr="00D26C09">
        <w:rPr>
          <w:rFonts w:ascii="Times New Roman" w:hAnsi="Times New Roman" w:cs="Times New Roman"/>
          <w:sz w:val="28"/>
          <w:szCs w:val="28"/>
        </w:rPr>
        <w:t>Информация, содержащаяся в Долговой книге, является конфиденциальной.</w:t>
      </w:r>
    </w:p>
    <w:p w:rsidR="0071325E" w:rsidRPr="0071325E" w:rsidRDefault="00D26C09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71325E" w:rsidRPr="0071325E">
        <w:rPr>
          <w:rFonts w:ascii="Times New Roman" w:hAnsi="Times New Roman" w:cs="Times New Roman"/>
          <w:sz w:val="28"/>
          <w:szCs w:val="28"/>
        </w:rPr>
        <w:t>Информация, содержащаяся в Долговой книге, может быть предоставлена федеральным и региональным органам законодательной и исполнительной власти либо их уполномоченным органам по соответствующим запросам.</w:t>
      </w:r>
    </w:p>
    <w:p w:rsidR="0071325E" w:rsidRDefault="0071325E" w:rsidP="0071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5E">
        <w:rPr>
          <w:rFonts w:ascii="Times New Roman" w:hAnsi="Times New Roman" w:cs="Times New Roman"/>
          <w:sz w:val="28"/>
          <w:szCs w:val="28"/>
        </w:rPr>
        <w:t xml:space="preserve">4.3. </w:t>
      </w:r>
      <w:r w:rsidR="00415372" w:rsidRPr="00415372">
        <w:rPr>
          <w:rFonts w:ascii="Times New Roman" w:hAnsi="Times New Roman" w:cs="Times New Roman"/>
          <w:sz w:val="28"/>
          <w:szCs w:val="28"/>
        </w:rPr>
        <w:t xml:space="preserve">Кредиторы </w:t>
      </w:r>
      <w:r w:rsidR="004827AA" w:rsidRPr="004827AA">
        <w:rPr>
          <w:rFonts w:ascii="Times New Roman" w:hAnsi="Times New Roman" w:cs="Times New Roman"/>
          <w:sz w:val="28"/>
          <w:szCs w:val="28"/>
        </w:rPr>
        <w:t>Советского</w:t>
      </w:r>
      <w:r w:rsidR="00415372" w:rsidRPr="0041537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 получатели муниципальных гарантий имеют право получить выписку из Долговой книги, подтверждающую регистрацию долгового обязательства или иную информацию, содержащуюся в Долговой книге, на основании письменного запроса и/или в соответствии с условиями муниципальных контрактов, договоров (соглашений).</w:t>
      </w:r>
    </w:p>
    <w:p w:rsidR="00E939F6" w:rsidRDefault="00E939F6" w:rsidP="00D13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4FE" w:rsidRDefault="001C74FE" w:rsidP="00D13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4FE" w:rsidRDefault="001C74FE" w:rsidP="00D13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23551A" w:rsidRPr="0023551A" w:rsidTr="00AE7F5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E33C5" w:rsidRDefault="0023551A" w:rsidP="00BE3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</w:t>
            </w:r>
          </w:p>
          <w:p w:rsidR="0023551A" w:rsidRPr="0023551A" w:rsidRDefault="004827AA" w:rsidP="0041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ого</w:t>
            </w:r>
            <w:r w:rsidR="0023551A" w:rsidRPr="00235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го района </w:t>
            </w:r>
            <w:r w:rsidR="007132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  <w:r w:rsidR="0023551A" w:rsidRPr="00235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3551A" w:rsidRPr="0023551A" w:rsidRDefault="0023551A" w:rsidP="009768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551A" w:rsidRPr="0023551A" w:rsidRDefault="0023551A" w:rsidP="009768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551A" w:rsidRPr="0023551A" w:rsidRDefault="0023551A" w:rsidP="0048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BE3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</w:t>
            </w:r>
            <w:r w:rsidRPr="00235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 </w:t>
            </w:r>
            <w:r w:rsidR="0048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рская</w:t>
            </w:r>
          </w:p>
        </w:tc>
      </w:tr>
    </w:tbl>
    <w:p w:rsidR="00DF5D05" w:rsidRDefault="00DF5D05" w:rsidP="00AE7F5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F5D05" w:rsidSect="00F152D8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C2" w:rsidRDefault="00F352C2" w:rsidP="003F3A85">
      <w:pPr>
        <w:spacing w:after="0" w:line="240" w:lineRule="auto"/>
      </w:pPr>
      <w:r>
        <w:separator/>
      </w:r>
    </w:p>
  </w:endnote>
  <w:endnote w:type="continuationSeparator" w:id="0">
    <w:p w:rsidR="00F352C2" w:rsidRDefault="00F352C2" w:rsidP="003F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C2" w:rsidRDefault="00F352C2" w:rsidP="003F3A85">
      <w:pPr>
        <w:spacing w:after="0" w:line="240" w:lineRule="auto"/>
      </w:pPr>
      <w:r>
        <w:separator/>
      </w:r>
    </w:p>
  </w:footnote>
  <w:footnote w:type="continuationSeparator" w:id="0">
    <w:p w:rsidR="00F352C2" w:rsidRDefault="00F352C2" w:rsidP="003F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38206"/>
      <w:docPartObj>
        <w:docPartGallery w:val="Page Numbers (Top of Page)"/>
        <w:docPartUnique/>
      </w:docPartObj>
    </w:sdtPr>
    <w:sdtEndPr/>
    <w:sdtContent>
      <w:p w:rsidR="00F23DE9" w:rsidRDefault="00F23DE9" w:rsidP="002E70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830"/>
    <w:multiLevelType w:val="hybridMultilevel"/>
    <w:tmpl w:val="F7B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A23"/>
    <w:multiLevelType w:val="multilevel"/>
    <w:tmpl w:val="90EE6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51"/>
    <w:rsid w:val="00000534"/>
    <w:rsid w:val="000041C2"/>
    <w:rsid w:val="00004289"/>
    <w:rsid w:val="00017BE3"/>
    <w:rsid w:val="00020D54"/>
    <w:rsid w:val="0002267C"/>
    <w:rsid w:val="00022686"/>
    <w:rsid w:val="0002321C"/>
    <w:rsid w:val="000277E2"/>
    <w:rsid w:val="00032629"/>
    <w:rsid w:val="00032F0D"/>
    <w:rsid w:val="00036DC7"/>
    <w:rsid w:val="000408DD"/>
    <w:rsid w:val="00046FF7"/>
    <w:rsid w:val="00050FC7"/>
    <w:rsid w:val="00051AFD"/>
    <w:rsid w:val="00053FDB"/>
    <w:rsid w:val="0005451E"/>
    <w:rsid w:val="00055EED"/>
    <w:rsid w:val="000612F4"/>
    <w:rsid w:val="0006548D"/>
    <w:rsid w:val="00065E21"/>
    <w:rsid w:val="00067879"/>
    <w:rsid w:val="00070606"/>
    <w:rsid w:val="0007390D"/>
    <w:rsid w:val="00076E9D"/>
    <w:rsid w:val="00077A72"/>
    <w:rsid w:val="00093A5F"/>
    <w:rsid w:val="000A5FE7"/>
    <w:rsid w:val="000B159D"/>
    <w:rsid w:val="000B16F6"/>
    <w:rsid w:val="000B62C2"/>
    <w:rsid w:val="000C2950"/>
    <w:rsid w:val="000C7FDB"/>
    <w:rsid w:val="000D2818"/>
    <w:rsid w:val="000D7238"/>
    <w:rsid w:val="000E10B4"/>
    <w:rsid w:val="00101923"/>
    <w:rsid w:val="00101A96"/>
    <w:rsid w:val="00105CDF"/>
    <w:rsid w:val="0010631C"/>
    <w:rsid w:val="00111095"/>
    <w:rsid w:val="00116B51"/>
    <w:rsid w:val="0011739C"/>
    <w:rsid w:val="00124058"/>
    <w:rsid w:val="00124502"/>
    <w:rsid w:val="00131944"/>
    <w:rsid w:val="0013333F"/>
    <w:rsid w:val="001434F9"/>
    <w:rsid w:val="00144E1C"/>
    <w:rsid w:val="00144FD7"/>
    <w:rsid w:val="001468BC"/>
    <w:rsid w:val="00146C83"/>
    <w:rsid w:val="001470C1"/>
    <w:rsid w:val="00147387"/>
    <w:rsid w:val="0017174D"/>
    <w:rsid w:val="00172DE9"/>
    <w:rsid w:val="00175800"/>
    <w:rsid w:val="0017753D"/>
    <w:rsid w:val="00177B67"/>
    <w:rsid w:val="0018164B"/>
    <w:rsid w:val="0018412F"/>
    <w:rsid w:val="001950F4"/>
    <w:rsid w:val="00196FF4"/>
    <w:rsid w:val="001A3B1E"/>
    <w:rsid w:val="001A61AC"/>
    <w:rsid w:val="001A650E"/>
    <w:rsid w:val="001A66FD"/>
    <w:rsid w:val="001B174C"/>
    <w:rsid w:val="001B1B0C"/>
    <w:rsid w:val="001B23C9"/>
    <w:rsid w:val="001B5622"/>
    <w:rsid w:val="001B7962"/>
    <w:rsid w:val="001C21FF"/>
    <w:rsid w:val="001C4EAE"/>
    <w:rsid w:val="001C6AFC"/>
    <w:rsid w:val="001C74FE"/>
    <w:rsid w:val="001D205B"/>
    <w:rsid w:val="001D5C65"/>
    <w:rsid w:val="001D7F28"/>
    <w:rsid w:val="001E14A6"/>
    <w:rsid w:val="001E1D31"/>
    <w:rsid w:val="001E2452"/>
    <w:rsid w:val="001E3604"/>
    <w:rsid w:val="001F0D32"/>
    <w:rsid w:val="001F0F44"/>
    <w:rsid w:val="00202368"/>
    <w:rsid w:val="00202A42"/>
    <w:rsid w:val="00214C09"/>
    <w:rsid w:val="0021520C"/>
    <w:rsid w:val="00220F5D"/>
    <w:rsid w:val="00221744"/>
    <w:rsid w:val="002223A4"/>
    <w:rsid w:val="00227B2E"/>
    <w:rsid w:val="0023551A"/>
    <w:rsid w:val="00236E42"/>
    <w:rsid w:val="00243AC1"/>
    <w:rsid w:val="00250E5B"/>
    <w:rsid w:val="00250F3B"/>
    <w:rsid w:val="00251B07"/>
    <w:rsid w:val="0025672C"/>
    <w:rsid w:val="00257130"/>
    <w:rsid w:val="00262F50"/>
    <w:rsid w:val="00263AE9"/>
    <w:rsid w:val="0026690F"/>
    <w:rsid w:val="002700C6"/>
    <w:rsid w:val="002705F0"/>
    <w:rsid w:val="00272A13"/>
    <w:rsid w:val="0027472B"/>
    <w:rsid w:val="0028131A"/>
    <w:rsid w:val="00281455"/>
    <w:rsid w:val="00281570"/>
    <w:rsid w:val="002821E2"/>
    <w:rsid w:val="0028786A"/>
    <w:rsid w:val="00293E23"/>
    <w:rsid w:val="00295114"/>
    <w:rsid w:val="002A2C4C"/>
    <w:rsid w:val="002A37CA"/>
    <w:rsid w:val="002B28A2"/>
    <w:rsid w:val="002B69BD"/>
    <w:rsid w:val="002C1DA1"/>
    <w:rsid w:val="002C36A3"/>
    <w:rsid w:val="002C7A25"/>
    <w:rsid w:val="002D1DDF"/>
    <w:rsid w:val="002D2D6D"/>
    <w:rsid w:val="002D6B6E"/>
    <w:rsid w:val="002E2E0C"/>
    <w:rsid w:val="002E2F5B"/>
    <w:rsid w:val="002E3668"/>
    <w:rsid w:val="002E70F1"/>
    <w:rsid w:val="002E7794"/>
    <w:rsid w:val="002E7C02"/>
    <w:rsid w:val="002F030E"/>
    <w:rsid w:val="002F1E5E"/>
    <w:rsid w:val="002F25CF"/>
    <w:rsid w:val="002F2AE7"/>
    <w:rsid w:val="002F3C9F"/>
    <w:rsid w:val="002F408D"/>
    <w:rsid w:val="002F4F80"/>
    <w:rsid w:val="002F531C"/>
    <w:rsid w:val="002F5A79"/>
    <w:rsid w:val="00301431"/>
    <w:rsid w:val="003021F2"/>
    <w:rsid w:val="00310165"/>
    <w:rsid w:val="003140FE"/>
    <w:rsid w:val="0032568B"/>
    <w:rsid w:val="00325877"/>
    <w:rsid w:val="00325B92"/>
    <w:rsid w:val="00325EF5"/>
    <w:rsid w:val="00326714"/>
    <w:rsid w:val="0032720E"/>
    <w:rsid w:val="00327223"/>
    <w:rsid w:val="00331F6A"/>
    <w:rsid w:val="00335576"/>
    <w:rsid w:val="00341528"/>
    <w:rsid w:val="00343640"/>
    <w:rsid w:val="00345D21"/>
    <w:rsid w:val="00346AD6"/>
    <w:rsid w:val="00357A24"/>
    <w:rsid w:val="00362FF1"/>
    <w:rsid w:val="00363B16"/>
    <w:rsid w:val="00365A3D"/>
    <w:rsid w:val="00365DC5"/>
    <w:rsid w:val="0036669A"/>
    <w:rsid w:val="003739E1"/>
    <w:rsid w:val="00376B94"/>
    <w:rsid w:val="00381827"/>
    <w:rsid w:val="003857B5"/>
    <w:rsid w:val="00390442"/>
    <w:rsid w:val="0039087A"/>
    <w:rsid w:val="003946AD"/>
    <w:rsid w:val="00396970"/>
    <w:rsid w:val="00396FD4"/>
    <w:rsid w:val="00397F9B"/>
    <w:rsid w:val="003A1E8F"/>
    <w:rsid w:val="003A4312"/>
    <w:rsid w:val="003A6E43"/>
    <w:rsid w:val="003A76A4"/>
    <w:rsid w:val="003B0EAE"/>
    <w:rsid w:val="003C4F18"/>
    <w:rsid w:val="003D2ABF"/>
    <w:rsid w:val="003D492D"/>
    <w:rsid w:val="003D4A9E"/>
    <w:rsid w:val="003E3B0C"/>
    <w:rsid w:val="003E43D6"/>
    <w:rsid w:val="003E6A22"/>
    <w:rsid w:val="003F0F80"/>
    <w:rsid w:val="003F131D"/>
    <w:rsid w:val="003F3A85"/>
    <w:rsid w:val="003F4409"/>
    <w:rsid w:val="003F4C96"/>
    <w:rsid w:val="003F54DA"/>
    <w:rsid w:val="004016D8"/>
    <w:rsid w:val="00406D09"/>
    <w:rsid w:val="00407356"/>
    <w:rsid w:val="004076D4"/>
    <w:rsid w:val="00415372"/>
    <w:rsid w:val="00416EF8"/>
    <w:rsid w:val="00417C70"/>
    <w:rsid w:val="0042354A"/>
    <w:rsid w:val="0042398F"/>
    <w:rsid w:val="00425497"/>
    <w:rsid w:val="00426522"/>
    <w:rsid w:val="004273B1"/>
    <w:rsid w:val="00437620"/>
    <w:rsid w:val="00440222"/>
    <w:rsid w:val="0044254C"/>
    <w:rsid w:val="00444911"/>
    <w:rsid w:val="00447073"/>
    <w:rsid w:val="004518E0"/>
    <w:rsid w:val="004640F7"/>
    <w:rsid w:val="00471CD6"/>
    <w:rsid w:val="00471D98"/>
    <w:rsid w:val="00474FD3"/>
    <w:rsid w:val="00475570"/>
    <w:rsid w:val="004827AA"/>
    <w:rsid w:val="0048475F"/>
    <w:rsid w:val="00485F41"/>
    <w:rsid w:val="004865C8"/>
    <w:rsid w:val="004912A4"/>
    <w:rsid w:val="004918B7"/>
    <w:rsid w:val="0049338E"/>
    <w:rsid w:val="004940CC"/>
    <w:rsid w:val="0049437F"/>
    <w:rsid w:val="004950FA"/>
    <w:rsid w:val="004A13A2"/>
    <w:rsid w:val="004A4403"/>
    <w:rsid w:val="004A57AB"/>
    <w:rsid w:val="004A7DCD"/>
    <w:rsid w:val="004B5422"/>
    <w:rsid w:val="004B59E8"/>
    <w:rsid w:val="004B5F12"/>
    <w:rsid w:val="004B705C"/>
    <w:rsid w:val="004B762E"/>
    <w:rsid w:val="004C51BB"/>
    <w:rsid w:val="004C521D"/>
    <w:rsid w:val="004C65FF"/>
    <w:rsid w:val="004C7A7E"/>
    <w:rsid w:val="004D11D9"/>
    <w:rsid w:val="004D1726"/>
    <w:rsid w:val="004D5B6E"/>
    <w:rsid w:val="004D7141"/>
    <w:rsid w:val="004E1AB5"/>
    <w:rsid w:val="004E29B6"/>
    <w:rsid w:val="004E6C80"/>
    <w:rsid w:val="004F03E9"/>
    <w:rsid w:val="004F3D80"/>
    <w:rsid w:val="004F6D98"/>
    <w:rsid w:val="005046B9"/>
    <w:rsid w:val="0050502F"/>
    <w:rsid w:val="00523F09"/>
    <w:rsid w:val="0053247A"/>
    <w:rsid w:val="005325A4"/>
    <w:rsid w:val="00534273"/>
    <w:rsid w:val="005364FA"/>
    <w:rsid w:val="005365ED"/>
    <w:rsid w:val="005368A2"/>
    <w:rsid w:val="00536C22"/>
    <w:rsid w:val="005446E9"/>
    <w:rsid w:val="00552A5C"/>
    <w:rsid w:val="00554858"/>
    <w:rsid w:val="005549EB"/>
    <w:rsid w:val="005553B5"/>
    <w:rsid w:val="005569D5"/>
    <w:rsid w:val="00570252"/>
    <w:rsid w:val="00570968"/>
    <w:rsid w:val="00570AAF"/>
    <w:rsid w:val="005769C8"/>
    <w:rsid w:val="00580047"/>
    <w:rsid w:val="00580ECC"/>
    <w:rsid w:val="005836D7"/>
    <w:rsid w:val="0058477B"/>
    <w:rsid w:val="0058799E"/>
    <w:rsid w:val="00587F37"/>
    <w:rsid w:val="005A1B79"/>
    <w:rsid w:val="005A2E77"/>
    <w:rsid w:val="005A50FE"/>
    <w:rsid w:val="005A72E1"/>
    <w:rsid w:val="005B0975"/>
    <w:rsid w:val="005B6629"/>
    <w:rsid w:val="005C1D4E"/>
    <w:rsid w:val="005C388B"/>
    <w:rsid w:val="005C6C98"/>
    <w:rsid w:val="005D4978"/>
    <w:rsid w:val="005D6340"/>
    <w:rsid w:val="005F43EE"/>
    <w:rsid w:val="005F4470"/>
    <w:rsid w:val="005F4508"/>
    <w:rsid w:val="005F4C4C"/>
    <w:rsid w:val="005F5AC2"/>
    <w:rsid w:val="005F6116"/>
    <w:rsid w:val="005F63B9"/>
    <w:rsid w:val="0060572F"/>
    <w:rsid w:val="00614288"/>
    <w:rsid w:val="00615123"/>
    <w:rsid w:val="00627D39"/>
    <w:rsid w:val="006307B9"/>
    <w:rsid w:val="006307D6"/>
    <w:rsid w:val="00642B9A"/>
    <w:rsid w:val="0064451D"/>
    <w:rsid w:val="00647377"/>
    <w:rsid w:val="006559E4"/>
    <w:rsid w:val="0066145B"/>
    <w:rsid w:val="00673D78"/>
    <w:rsid w:val="00674C92"/>
    <w:rsid w:val="00675527"/>
    <w:rsid w:val="00695522"/>
    <w:rsid w:val="006956BC"/>
    <w:rsid w:val="006A1E78"/>
    <w:rsid w:val="006A208D"/>
    <w:rsid w:val="006A2F86"/>
    <w:rsid w:val="006A4D73"/>
    <w:rsid w:val="006B07A4"/>
    <w:rsid w:val="006B352B"/>
    <w:rsid w:val="006B3EF1"/>
    <w:rsid w:val="006C328D"/>
    <w:rsid w:val="006C4B43"/>
    <w:rsid w:val="006C58D6"/>
    <w:rsid w:val="006C5A25"/>
    <w:rsid w:val="006D305D"/>
    <w:rsid w:val="006D44BE"/>
    <w:rsid w:val="006D6D4E"/>
    <w:rsid w:val="006D6E2B"/>
    <w:rsid w:val="006D7C4B"/>
    <w:rsid w:val="006E5A33"/>
    <w:rsid w:val="006E74C1"/>
    <w:rsid w:val="006F065D"/>
    <w:rsid w:val="006F15E8"/>
    <w:rsid w:val="006F4B58"/>
    <w:rsid w:val="006F73F9"/>
    <w:rsid w:val="006F79F2"/>
    <w:rsid w:val="00700182"/>
    <w:rsid w:val="007002DB"/>
    <w:rsid w:val="00704B16"/>
    <w:rsid w:val="00704E8A"/>
    <w:rsid w:val="0070645B"/>
    <w:rsid w:val="0071325E"/>
    <w:rsid w:val="007259E5"/>
    <w:rsid w:val="0073490A"/>
    <w:rsid w:val="00734C1A"/>
    <w:rsid w:val="00735E06"/>
    <w:rsid w:val="0073741D"/>
    <w:rsid w:val="0074583D"/>
    <w:rsid w:val="007523F6"/>
    <w:rsid w:val="0076152C"/>
    <w:rsid w:val="00765D49"/>
    <w:rsid w:val="00767BEE"/>
    <w:rsid w:val="00771D3C"/>
    <w:rsid w:val="0077312F"/>
    <w:rsid w:val="00775714"/>
    <w:rsid w:val="00777CA4"/>
    <w:rsid w:val="00791488"/>
    <w:rsid w:val="007B6E62"/>
    <w:rsid w:val="007B6EE4"/>
    <w:rsid w:val="007C03EC"/>
    <w:rsid w:val="007C2958"/>
    <w:rsid w:val="007C44C3"/>
    <w:rsid w:val="007C52C1"/>
    <w:rsid w:val="007C5648"/>
    <w:rsid w:val="007D1C1A"/>
    <w:rsid w:val="007D1D98"/>
    <w:rsid w:val="007D2B9D"/>
    <w:rsid w:val="007D5539"/>
    <w:rsid w:val="007F313D"/>
    <w:rsid w:val="007F35DD"/>
    <w:rsid w:val="007F4D6A"/>
    <w:rsid w:val="007F597D"/>
    <w:rsid w:val="007F6351"/>
    <w:rsid w:val="007F67AD"/>
    <w:rsid w:val="00800524"/>
    <w:rsid w:val="00801583"/>
    <w:rsid w:val="00804065"/>
    <w:rsid w:val="00805326"/>
    <w:rsid w:val="008066DC"/>
    <w:rsid w:val="00806F4D"/>
    <w:rsid w:val="00807335"/>
    <w:rsid w:val="00807408"/>
    <w:rsid w:val="00812546"/>
    <w:rsid w:val="00812916"/>
    <w:rsid w:val="00812B85"/>
    <w:rsid w:val="00812F7B"/>
    <w:rsid w:val="00815376"/>
    <w:rsid w:val="00821C14"/>
    <w:rsid w:val="00821C3E"/>
    <w:rsid w:val="008244EA"/>
    <w:rsid w:val="0082749C"/>
    <w:rsid w:val="00827E31"/>
    <w:rsid w:val="00840E24"/>
    <w:rsid w:val="00841F2C"/>
    <w:rsid w:val="00847942"/>
    <w:rsid w:val="00854874"/>
    <w:rsid w:val="008562B6"/>
    <w:rsid w:val="00863505"/>
    <w:rsid w:val="00865153"/>
    <w:rsid w:val="00871896"/>
    <w:rsid w:val="00872978"/>
    <w:rsid w:val="00874546"/>
    <w:rsid w:val="0087495F"/>
    <w:rsid w:val="00877EA2"/>
    <w:rsid w:val="0088477E"/>
    <w:rsid w:val="00890527"/>
    <w:rsid w:val="008923DE"/>
    <w:rsid w:val="00892C7C"/>
    <w:rsid w:val="00896ADA"/>
    <w:rsid w:val="0089796E"/>
    <w:rsid w:val="008B4520"/>
    <w:rsid w:val="008C27FB"/>
    <w:rsid w:val="008D2A98"/>
    <w:rsid w:val="008E6B47"/>
    <w:rsid w:val="008F03B3"/>
    <w:rsid w:val="008F0A63"/>
    <w:rsid w:val="008F244A"/>
    <w:rsid w:val="009039E4"/>
    <w:rsid w:val="009048AC"/>
    <w:rsid w:val="00906184"/>
    <w:rsid w:val="00910487"/>
    <w:rsid w:val="009135DA"/>
    <w:rsid w:val="009256E4"/>
    <w:rsid w:val="00926E6B"/>
    <w:rsid w:val="00931869"/>
    <w:rsid w:val="00933CB5"/>
    <w:rsid w:val="00933D7A"/>
    <w:rsid w:val="00937E98"/>
    <w:rsid w:val="00940730"/>
    <w:rsid w:val="00946B9F"/>
    <w:rsid w:val="009475D1"/>
    <w:rsid w:val="00947989"/>
    <w:rsid w:val="00955456"/>
    <w:rsid w:val="009554A0"/>
    <w:rsid w:val="00962C4F"/>
    <w:rsid w:val="00970BFF"/>
    <w:rsid w:val="00971594"/>
    <w:rsid w:val="00974FA9"/>
    <w:rsid w:val="00976A6E"/>
    <w:rsid w:val="00987DE4"/>
    <w:rsid w:val="00987FC8"/>
    <w:rsid w:val="00992F13"/>
    <w:rsid w:val="00996605"/>
    <w:rsid w:val="00997EF9"/>
    <w:rsid w:val="009B0185"/>
    <w:rsid w:val="009B0D14"/>
    <w:rsid w:val="009B558E"/>
    <w:rsid w:val="009B55F1"/>
    <w:rsid w:val="009B5A94"/>
    <w:rsid w:val="009C00CE"/>
    <w:rsid w:val="009C5686"/>
    <w:rsid w:val="009D3BAD"/>
    <w:rsid w:val="009D4DDC"/>
    <w:rsid w:val="009D5A68"/>
    <w:rsid w:val="009D643C"/>
    <w:rsid w:val="009E1CB4"/>
    <w:rsid w:val="009E2F48"/>
    <w:rsid w:val="009E3BEB"/>
    <w:rsid w:val="009F43CF"/>
    <w:rsid w:val="009F5FCA"/>
    <w:rsid w:val="009F7AD5"/>
    <w:rsid w:val="00A0069D"/>
    <w:rsid w:val="00A00F20"/>
    <w:rsid w:val="00A05CA9"/>
    <w:rsid w:val="00A12BCB"/>
    <w:rsid w:val="00A20DD7"/>
    <w:rsid w:val="00A21639"/>
    <w:rsid w:val="00A238D3"/>
    <w:rsid w:val="00A2735A"/>
    <w:rsid w:val="00A37396"/>
    <w:rsid w:val="00A4014B"/>
    <w:rsid w:val="00A4071B"/>
    <w:rsid w:val="00A40D72"/>
    <w:rsid w:val="00A422C5"/>
    <w:rsid w:val="00A46188"/>
    <w:rsid w:val="00A5611C"/>
    <w:rsid w:val="00A63469"/>
    <w:rsid w:val="00A63A9D"/>
    <w:rsid w:val="00A651B8"/>
    <w:rsid w:val="00A66B4D"/>
    <w:rsid w:val="00A70016"/>
    <w:rsid w:val="00A73603"/>
    <w:rsid w:val="00A74586"/>
    <w:rsid w:val="00A74DDE"/>
    <w:rsid w:val="00A76E1E"/>
    <w:rsid w:val="00A77EDB"/>
    <w:rsid w:val="00A83ACD"/>
    <w:rsid w:val="00A843FB"/>
    <w:rsid w:val="00A92082"/>
    <w:rsid w:val="00A93D56"/>
    <w:rsid w:val="00A94928"/>
    <w:rsid w:val="00A95432"/>
    <w:rsid w:val="00A9695E"/>
    <w:rsid w:val="00A96C21"/>
    <w:rsid w:val="00AA02A5"/>
    <w:rsid w:val="00AA4C86"/>
    <w:rsid w:val="00AB047C"/>
    <w:rsid w:val="00AB1CBC"/>
    <w:rsid w:val="00AB420F"/>
    <w:rsid w:val="00AB4634"/>
    <w:rsid w:val="00AB5C7E"/>
    <w:rsid w:val="00AB6AD6"/>
    <w:rsid w:val="00AB6C26"/>
    <w:rsid w:val="00AB6F8E"/>
    <w:rsid w:val="00AB79CA"/>
    <w:rsid w:val="00AC2399"/>
    <w:rsid w:val="00AC6D3E"/>
    <w:rsid w:val="00AC796E"/>
    <w:rsid w:val="00AD0B4D"/>
    <w:rsid w:val="00AE18AC"/>
    <w:rsid w:val="00AE3808"/>
    <w:rsid w:val="00AE46A2"/>
    <w:rsid w:val="00AE6F9D"/>
    <w:rsid w:val="00AE7F50"/>
    <w:rsid w:val="00AF0BBC"/>
    <w:rsid w:val="00AF2531"/>
    <w:rsid w:val="00AF4311"/>
    <w:rsid w:val="00AF45D5"/>
    <w:rsid w:val="00B01B9C"/>
    <w:rsid w:val="00B02EA4"/>
    <w:rsid w:val="00B04E05"/>
    <w:rsid w:val="00B06E2E"/>
    <w:rsid w:val="00B10E41"/>
    <w:rsid w:val="00B14623"/>
    <w:rsid w:val="00B14FB8"/>
    <w:rsid w:val="00B15795"/>
    <w:rsid w:val="00B16BA0"/>
    <w:rsid w:val="00B179F3"/>
    <w:rsid w:val="00B360C2"/>
    <w:rsid w:val="00B47893"/>
    <w:rsid w:val="00B53669"/>
    <w:rsid w:val="00B54AC9"/>
    <w:rsid w:val="00B60F9C"/>
    <w:rsid w:val="00B65B6C"/>
    <w:rsid w:val="00B66A08"/>
    <w:rsid w:val="00B7188F"/>
    <w:rsid w:val="00B7200C"/>
    <w:rsid w:val="00B85187"/>
    <w:rsid w:val="00B91151"/>
    <w:rsid w:val="00B95A9E"/>
    <w:rsid w:val="00BA0FCA"/>
    <w:rsid w:val="00BA50D4"/>
    <w:rsid w:val="00BB09A9"/>
    <w:rsid w:val="00BB1577"/>
    <w:rsid w:val="00BB1ABE"/>
    <w:rsid w:val="00BB230F"/>
    <w:rsid w:val="00BB610D"/>
    <w:rsid w:val="00BB7BE9"/>
    <w:rsid w:val="00BC174E"/>
    <w:rsid w:val="00BC3BBD"/>
    <w:rsid w:val="00BC665D"/>
    <w:rsid w:val="00BD565F"/>
    <w:rsid w:val="00BD5730"/>
    <w:rsid w:val="00BD74F6"/>
    <w:rsid w:val="00BE1985"/>
    <w:rsid w:val="00BE33C5"/>
    <w:rsid w:val="00BE3628"/>
    <w:rsid w:val="00BE48B2"/>
    <w:rsid w:val="00BF2087"/>
    <w:rsid w:val="00BF4024"/>
    <w:rsid w:val="00C02B5B"/>
    <w:rsid w:val="00C10BB9"/>
    <w:rsid w:val="00C12E39"/>
    <w:rsid w:val="00C130AB"/>
    <w:rsid w:val="00C13A23"/>
    <w:rsid w:val="00C13EE9"/>
    <w:rsid w:val="00C1723C"/>
    <w:rsid w:val="00C20B7D"/>
    <w:rsid w:val="00C21B63"/>
    <w:rsid w:val="00C25014"/>
    <w:rsid w:val="00C2619D"/>
    <w:rsid w:val="00C26EBD"/>
    <w:rsid w:val="00C27665"/>
    <w:rsid w:val="00C3637D"/>
    <w:rsid w:val="00C417E3"/>
    <w:rsid w:val="00C429CD"/>
    <w:rsid w:val="00C4499F"/>
    <w:rsid w:val="00C5328C"/>
    <w:rsid w:val="00C53D77"/>
    <w:rsid w:val="00C55AE9"/>
    <w:rsid w:val="00C62695"/>
    <w:rsid w:val="00C62D9E"/>
    <w:rsid w:val="00C712D9"/>
    <w:rsid w:val="00C72E5D"/>
    <w:rsid w:val="00C84D4E"/>
    <w:rsid w:val="00C923DE"/>
    <w:rsid w:val="00CA0037"/>
    <w:rsid w:val="00CA0C35"/>
    <w:rsid w:val="00CA5381"/>
    <w:rsid w:val="00CA5B4D"/>
    <w:rsid w:val="00CA5DEF"/>
    <w:rsid w:val="00CA6BD6"/>
    <w:rsid w:val="00CB0B1C"/>
    <w:rsid w:val="00CB1E5A"/>
    <w:rsid w:val="00CB1FE2"/>
    <w:rsid w:val="00CB5F01"/>
    <w:rsid w:val="00CC012A"/>
    <w:rsid w:val="00CC0740"/>
    <w:rsid w:val="00CC0F88"/>
    <w:rsid w:val="00CC293E"/>
    <w:rsid w:val="00CC3F56"/>
    <w:rsid w:val="00CC795E"/>
    <w:rsid w:val="00CD1EAF"/>
    <w:rsid w:val="00CD1F87"/>
    <w:rsid w:val="00CD6351"/>
    <w:rsid w:val="00CD7545"/>
    <w:rsid w:val="00CE0106"/>
    <w:rsid w:val="00CE0CFB"/>
    <w:rsid w:val="00CE2532"/>
    <w:rsid w:val="00CE2C73"/>
    <w:rsid w:val="00CE33ED"/>
    <w:rsid w:val="00CE5D86"/>
    <w:rsid w:val="00CF2B45"/>
    <w:rsid w:val="00CF431B"/>
    <w:rsid w:val="00CF63C2"/>
    <w:rsid w:val="00D03344"/>
    <w:rsid w:val="00D035F0"/>
    <w:rsid w:val="00D10C33"/>
    <w:rsid w:val="00D13BE3"/>
    <w:rsid w:val="00D13F6A"/>
    <w:rsid w:val="00D176AD"/>
    <w:rsid w:val="00D22CC6"/>
    <w:rsid w:val="00D26C09"/>
    <w:rsid w:val="00D31D6F"/>
    <w:rsid w:val="00D3230B"/>
    <w:rsid w:val="00D32A5F"/>
    <w:rsid w:val="00D32E01"/>
    <w:rsid w:val="00D4522D"/>
    <w:rsid w:val="00D47CE2"/>
    <w:rsid w:val="00D5300A"/>
    <w:rsid w:val="00D533A2"/>
    <w:rsid w:val="00D541EB"/>
    <w:rsid w:val="00D550D3"/>
    <w:rsid w:val="00D61269"/>
    <w:rsid w:val="00D62462"/>
    <w:rsid w:val="00D64586"/>
    <w:rsid w:val="00D84B7B"/>
    <w:rsid w:val="00D92A09"/>
    <w:rsid w:val="00D9691B"/>
    <w:rsid w:val="00D96E7A"/>
    <w:rsid w:val="00D97157"/>
    <w:rsid w:val="00DA3441"/>
    <w:rsid w:val="00DB1F19"/>
    <w:rsid w:val="00DB2E0D"/>
    <w:rsid w:val="00DB6429"/>
    <w:rsid w:val="00DC2031"/>
    <w:rsid w:val="00DC29F8"/>
    <w:rsid w:val="00DC39A6"/>
    <w:rsid w:val="00DC4BE5"/>
    <w:rsid w:val="00DC4C33"/>
    <w:rsid w:val="00DC52A2"/>
    <w:rsid w:val="00DD090A"/>
    <w:rsid w:val="00DD0DCB"/>
    <w:rsid w:val="00DD2DA9"/>
    <w:rsid w:val="00DE0A35"/>
    <w:rsid w:val="00DE31DB"/>
    <w:rsid w:val="00DE7C4E"/>
    <w:rsid w:val="00DF4EB1"/>
    <w:rsid w:val="00DF5D05"/>
    <w:rsid w:val="00E007E8"/>
    <w:rsid w:val="00E01273"/>
    <w:rsid w:val="00E06CC7"/>
    <w:rsid w:val="00E07A5B"/>
    <w:rsid w:val="00E07CEA"/>
    <w:rsid w:val="00E10046"/>
    <w:rsid w:val="00E14560"/>
    <w:rsid w:val="00E21A18"/>
    <w:rsid w:val="00E24E51"/>
    <w:rsid w:val="00E25918"/>
    <w:rsid w:val="00E26399"/>
    <w:rsid w:val="00E27A54"/>
    <w:rsid w:val="00E306B0"/>
    <w:rsid w:val="00E31EB7"/>
    <w:rsid w:val="00E3386E"/>
    <w:rsid w:val="00E44096"/>
    <w:rsid w:val="00E45832"/>
    <w:rsid w:val="00E47268"/>
    <w:rsid w:val="00E553E0"/>
    <w:rsid w:val="00E55523"/>
    <w:rsid w:val="00E57FE3"/>
    <w:rsid w:val="00E60CF8"/>
    <w:rsid w:val="00E61932"/>
    <w:rsid w:val="00E62812"/>
    <w:rsid w:val="00E66EBD"/>
    <w:rsid w:val="00E73AEA"/>
    <w:rsid w:val="00E7442E"/>
    <w:rsid w:val="00E7452D"/>
    <w:rsid w:val="00E75BC7"/>
    <w:rsid w:val="00E81312"/>
    <w:rsid w:val="00E82AB7"/>
    <w:rsid w:val="00E86D08"/>
    <w:rsid w:val="00E9076E"/>
    <w:rsid w:val="00E91E74"/>
    <w:rsid w:val="00E939F6"/>
    <w:rsid w:val="00E97849"/>
    <w:rsid w:val="00EA03FE"/>
    <w:rsid w:val="00EA04B3"/>
    <w:rsid w:val="00EA6FC6"/>
    <w:rsid w:val="00EB12CD"/>
    <w:rsid w:val="00EB1601"/>
    <w:rsid w:val="00EB1682"/>
    <w:rsid w:val="00EB551F"/>
    <w:rsid w:val="00EB6898"/>
    <w:rsid w:val="00EC3B5D"/>
    <w:rsid w:val="00EC5FC4"/>
    <w:rsid w:val="00ED3B8A"/>
    <w:rsid w:val="00ED77A6"/>
    <w:rsid w:val="00EF161A"/>
    <w:rsid w:val="00EF4005"/>
    <w:rsid w:val="00EF5912"/>
    <w:rsid w:val="00F01BF1"/>
    <w:rsid w:val="00F02879"/>
    <w:rsid w:val="00F02AC5"/>
    <w:rsid w:val="00F058CF"/>
    <w:rsid w:val="00F061FE"/>
    <w:rsid w:val="00F10FF2"/>
    <w:rsid w:val="00F121FE"/>
    <w:rsid w:val="00F152D8"/>
    <w:rsid w:val="00F16E03"/>
    <w:rsid w:val="00F2025E"/>
    <w:rsid w:val="00F2060E"/>
    <w:rsid w:val="00F23DE9"/>
    <w:rsid w:val="00F23E16"/>
    <w:rsid w:val="00F2564A"/>
    <w:rsid w:val="00F352C2"/>
    <w:rsid w:val="00F35667"/>
    <w:rsid w:val="00F402A8"/>
    <w:rsid w:val="00F420EB"/>
    <w:rsid w:val="00F42688"/>
    <w:rsid w:val="00F45307"/>
    <w:rsid w:val="00F53D2F"/>
    <w:rsid w:val="00F54916"/>
    <w:rsid w:val="00F572A4"/>
    <w:rsid w:val="00F57639"/>
    <w:rsid w:val="00F63FB3"/>
    <w:rsid w:val="00F64405"/>
    <w:rsid w:val="00F64700"/>
    <w:rsid w:val="00F64AEE"/>
    <w:rsid w:val="00F672B3"/>
    <w:rsid w:val="00F70A20"/>
    <w:rsid w:val="00F7195E"/>
    <w:rsid w:val="00F73652"/>
    <w:rsid w:val="00F81BA8"/>
    <w:rsid w:val="00F86694"/>
    <w:rsid w:val="00FA5438"/>
    <w:rsid w:val="00FA7CD8"/>
    <w:rsid w:val="00FB3C9B"/>
    <w:rsid w:val="00FC07BD"/>
    <w:rsid w:val="00FC41E4"/>
    <w:rsid w:val="00FC70CF"/>
    <w:rsid w:val="00FD21A1"/>
    <w:rsid w:val="00FD3952"/>
    <w:rsid w:val="00FD4802"/>
    <w:rsid w:val="00FE05F7"/>
    <w:rsid w:val="00FE1418"/>
    <w:rsid w:val="00FE2AC3"/>
    <w:rsid w:val="00FE2E46"/>
    <w:rsid w:val="00FE3950"/>
    <w:rsid w:val="00FE6637"/>
    <w:rsid w:val="00FF14F4"/>
    <w:rsid w:val="00FF1A29"/>
    <w:rsid w:val="00FF3BA9"/>
    <w:rsid w:val="00FF5B01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46F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F3A85"/>
  </w:style>
  <w:style w:type="paragraph" w:styleId="a5">
    <w:name w:val="header"/>
    <w:basedOn w:val="a"/>
    <w:link w:val="a6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85"/>
  </w:style>
  <w:style w:type="paragraph" w:styleId="a7">
    <w:name w:val="footer"/>
    <w:basedOn w:val="a"/>
    <w:link w:val="a8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A85"/>
  </w:style>
  <w:style w:type="paragraph" w:styleId="a9">
    <w:name w:val="Balloon Text"/>
    <w:basedOn w:val="a"/>
    <w:link w:val="aa"/>
    <w:uiPriority w:val="99"/>
    <w:semiHidden/>
    <w:unhideWhenUsed/>
    <w:rsid w:val="007C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13EE9"/>
    <w:rPr>
      <w:color w:val="0000FF"/>
      <w:u w:val="single"/>
    </w:rPr>
  </w:style>
  <w:style w:type="paragraph" w:styleId="3">
    <w:name w:val="Body Text 3"/>
    <w:link w:val="30"/>
    <w:rsid w:val="00B04E05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04E0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E06C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0EA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EAE"/>
    <w:rPr>
      <w:rFonts w:ascii="Consolas" w:hAnsi="Consolas" w:cs="Consolas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362F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62FF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2F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46F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F3A85"/>
  </w:style>
  <w:style w:type="paragraph" w:styleId="a5">
    <w:name w:val="header"/>
    <w:basedOn w:val="a"/>
    <w:link w:val="a6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85"/>
  </w:style>
  <w:style w:type="paragraph" w:styleId="a7">
    <w:name w:val="footer"/>
    <w:basedOn w:val="a"/>
    <w:link w:val="a8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A85"/>
  </w:style>
  <w:style w:type="paragraph" w:styleId="a9">
    <w:name w:val="Balloon Text"/>
    <w:basedOn w:val="a"/>
    <w:link w:val="aa"/>
    <w:uiPriority w:val="99"/>
    <w:semiHidden/>
    <w:unhideWhenUsed/>
    <w:rsid w:val="007C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13EE9"/>
    <w:rPr>
      <w:color w:val="0000FF"/>
      <w:u w:val="single"/>
    </w:rPr>
  </w:style>
  <w:style w:type="paragraph" w:styleId="3">
    <w:name w:val="Body Text 3"/>
    <w:link w:val="30"/>
    <w:rsid w:val="00B04E05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04E0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E06C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0EA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EAE"/>
    <w:rPr>
      <w:rFonts w:ascii="Consolas" w:hAnsi="Consolas" w:cs="Consolas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362F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62FF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2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029E-9117-4108-9549-24AE7BC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ова Ольга Евгеньевна</dc:creator>
  <cp:lastModifiedBy>Михайлова Светлана Геннадьевна</cp:lastModifiedBy>
  <cp:revision>111</cp:revision>
  <cp:lastPrinted>2021-11-18T11:30:00Z</cp:lastPrinted>
  <dcterms:created xsi:type="dcterms:W3CDTF">2021-08-17T06:22:00Z</dcterms:created>
  <dcterms:modified xsi:type="dcterms:W3CDTF">2022-01-17T09:19:00Z</dcterms:modified>
</cp:coreProperties>
</file>